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1975" w14:textId="456CE3DD" w:rsidR="005A57C7" w:rsidRPr="005A57C7" w:rsidRDefault="005A57C7" w:rsidP="005A57C7">
      <w:pPr>
        <w:jc w:val="center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</w:p>
    <w:p w14:paraId="18BF7ADE" w14:textId="77777777" w:rsidR="0030475C" w:rsidRPr="003A61EC" w:rsidRDefault="005C0DB3" w:rsidP="00F62AB7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3A61EC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3A61E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3A61EC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3A61E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3A61EC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3A61E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3A61EC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3A61E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3A61EC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4D95691" w14:textId="6DB0DF0A" w:rsidR="0030475C" w:rsidRPr="00371167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371167">
        <w:rPr>
          <w:rFonts w:ascii="ＭＳ 明朝" w:hAnsi="ＭＳ 明朝" w:cs="ＭＳ 明朝" w:hint="eastAsia"/>
          <w:bCs/>
          <w:sz w:val="20"/>
          <w:szCs w:val="20"/>
        </w:rPr>
        <w:t xml:space="preserve">　　　　年　　月　　日現在</w:t>
      </w:r>
      <w:r w:rsidR="009C135E">
        <w:rPr>
          <w:rFonts w:ascii="ＭＳ 明朝" w:hAnsi="ＭＳ 明朝" w:cs="ＭＳ 明朝" w:hint="eastAsia"/>
          <w:bCs/>
          <w:sz w:val="20"/>
          <w:szCs w:val="20"/>
        </w:rPr>
      </w:r>
      <w:r w:rsidRPr="00371167">
        <w:rPr>
          <w:rFonts w:ascii="ＭＳ 明朝" w:hAnsi="ＭＳ 明朝" w:cs="ＭＳ 明朝" w:hint="eastAsia"/>
          <w:bCs/>
          <w:sz w:val="20"/>
          <w:szCs w:val="20"/>
        </w:rPr>
      </w:r>
      <w:r w:rsidR="002603EA">
        <w:rPr>
          <w:rFonts w:ascii="ＭＳ 明朝" w:hAnsi="ＭＳ 明朝" w:cs="ＭＳ 明朝" w:hint="eastAsia"/>
          <w:bCs/>
          <w:sz w:val="20"/>
          <w:szCs w:val="20"/>
        </w:rPr>
      </w:r>
      <w:r w:rsidRPr="00371167">
        <w:rPr>
          <w:rFonts w:ascii="ＭＳ 明朝" w:hAnsi="ＭＳ 明朝" w:cs="ＭＳ 明朝" w:hint="eastAsia"/>
          <w:bCs/>
          <w:sz w:val="20"/>
          <w:szCs w:val="20"/>
        </w:rPr>
      </w:r>
      <w:r w:rsidR="002603EA">
        <w:rPr>
          <w:rFonts w:ascii="ＭＳ 明朝" w:hAnsi="ＭＳ 明朝" w:cs="ＭＳ 明朝" w:hint="eastAsia"/>
          <w:bCs/>
          <w:sz w:val="20"/>
          <w:szCs w:val="20"/>
        </w:rPr>
      </w:r>
      <w:r w:rsidR="00D468B8">
        <w:rPr>
          <w:rFonts w:ascii="ＭＳ 明朝" w:hAnsi="ＭＳ 明朝" w:cs="ＭＳ 明朝" w:hint="eastAsia"/>
          <w:bCs/>
          <w:sz w:val="20"/>
          <w:szCs w:val="20"/>
        </w:rPr>
      </w:r>
      <w:r w:rsidRPr="00371167">
        <w:rPr>
          <w:rFonts w:ascii="ＭＳ 明朝" w:hAnsi="ＭＳ 明朝" w:cs="ＭＳ 明朝" w:hint="eastAsia"/>
          <w:bCs/>
          <w:sz w:val="20"/>
          <w:szCs w:val="20"/>
        </w:rPr>
      </w:r>
    </w:p>
    <w:p w14:paraId="20DAA9D5" w14:textId="0398EBEC" w:rsidR="0030475C" w:rsidRPr="00371167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371167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氏名　</w:t>
      </w:r>
      <w:r w:rsidR="009C135E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　　　　　　</w:t>
      </w:r>
      <w:r w:rsidRPr="00371167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 </w:t>
      </w:r>
      <w:r w:rsidR="009C135E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　　　　　　</w:t>
      </w:r>
    </w:p>
    <w:p w14:paraId="7FB209D8" w14:textId="77777777" w:rsidR="008E7DDC" w:rsidRPr="00371167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C30AFE2" w14:textId="77777777" w:rsidR="00023806" w:rsidRPr="00371167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371167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2A19B0D8" w14:textId="710CC95A" w:rsidR="00E93DB1" w:rsidRPr="00274E1F" w:rsidRDefault="00E93DB1" w:rsidP="00E93DB1">
      <w:pPr>
        <w:widowControl/>
        <w:adjustRightInd/>
        <w:jc w:val="left"/>
        <w:textAlignment w:val="auto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 w:rsidRPr="008F3415">
        <w:rPr>
          <w:rFonts w:ascii="ＭＳ 明朝" w:hAnsi="ＭＳ 明朝" w:cs="ＭＳ Ｐゴシック"/>
          <w:color w:val="000000" w:themeColor="text1"/>
          <w:kern w:val="0"/>
          <w:szCs w:val="21"/>
        </w:rPr>
      </w:r>
      <w:r w:rsidR="00B06544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333DAB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B06544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333DAB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B06544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904738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B06544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3A20D8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1B2D9C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274E1F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C77EF4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BB5B64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6D0A04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3A20D8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B06544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  <w:r w:rsidR="004E34EA">
        <w:rPr>
          <w:rFonts w:ascii="ＭＳ 明朝" w:hAnsi="ＭＳ 明朝" w:cs="ＭＳ Ｐゴシック" w:hint="eastAsia"/>
          <w:color w:val="000000" w:themeColor="text1"/>
          <w:kern w:val="0"/>
          <w:szCs w:val="21"/>
        </w:rPr>
      </w:r>
    </w:p>
    <w:p w14:paraId="610A36EA" w14:textId="77777777" w:rsidR="00971A8D" w:rsidRPr="00E93DB1" w:rsidRDefault="00971A8D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5FE992A9" w14:textId="77777777" w:rsidR="00E12920" w:rsidRPr="00371167" w:rsidRDefault="00E12920" w:rsidP="00E12920">
      <w:pPr>
        <w:rPr>
          <w:rFonts w:ascii="ＭＳ 明朝" w:hAnsi="ＭＳ 明朝" w:cs="ＭＳ ゴシック"/>
          <w:bCs/>
          <w:sz w:val="20"/>
          <w:szCs w:val="20"/>
        </w:rPr>
      </w:pPr>
      <w:r w:rsidRPr="00371167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390D8AAE" w14:textId="2DEEE214" w:rsidR="00953D05" w:rsidRPr="007F7FE5" w:rsidRDefault="007F7FE5" w:rsidP="00E12920">
      <w:pPr>
        <w:rPr>
          <w:rFonts w:ascii="ＭＳ 明朝" w:hAnsi="ＭＳ 明朝" w:cs="ＭＳ ゴシック"/>
          <w:bCs/>
          <w:sz w:val="20"/>
          <w:szCs w:val="20"/>
        </w:rPr>
      </w:pPr>
      <w:r w:rsidRPr="00371167">
        <w:rPr>
          <w:rFonts w:ascii="ＭＳ 明朝" w:hAnsi="ＭＳ 明朝" w:cs="ＭＳ ゴシック" w:hint="eastAsia"/>
          <w:bCs/>
          <w:sz w:val="20"/>
          <w:szCs w:val="20"/>
        </w:rPr>
      </w:r>
      <w:r w:rsidR="00170FAB">
        <w:rPr>
          <w:rFonts w:ascii="ＭＳ 明朝" w:hAnsi="ＭＳ 明朝" w:cs="ＭＳ ゴシック" w:hint="eastAsia"/>
          <w:bCs/>
          <w:sz w:val="20"/>
          <w:szCs w:val="20"/>
        </w:rPr>
      </w:r>
      <w:r>
        <w:rPr>
          <w:rFonts w:ascii="ＭＳ 明朝" w:hAnsi="ＭＳ 明朝" w:cs="ＭＳ ゴシック" w:hint="eastAsia"/>
          <w:bCs/>
          <w:sz w:val="20"/>
          <w:szCs w:val="20"/>
        </w:rPr>
      </w:r>
      <w:r w:rsidR="00785142">
        <w:rPr>
          <w:rFonts w:ascii="ＭＳ 明朝" w:hAnsi="ＭＳ 明朝" w:cs="ＭＳ ゴシック" w:hint="eastAsia"/>
          <w:bCs/>
          <w:sz w:val="20"/>
          <w:szCs w:val="20"/>
        </w:rPr>
      </w:r>
      <w:r w:rsidR="00170FAB">
        <w:rPr>
          <w:rFonts w:ascii="ＭＳ 明朝" w:hAnsi="ＭＳ 明朝" w:cs="ＭＳ ゴシック" w:hint="eastAsia"/>
          <w:bCs/>
          <w:sz w:val="20"/>
          <w:szCs w:val="20"/>
        </w:rPr>
      </w:r>
      <w:r w:rsidR="00953D05">
        <w:rPr>
          <w:rFonts w:ascii="ＭＳ 明朝" w:hAnsi="ＭＳ 明朝" w:cs="ＭＳ ゴシック" w:hint="eastAsia"/>
          <w:bCs/>
          <w:sz w:val="20"/>
          <w:szCs w:val="20"/>
        </w:rPr>
      </w:r>
    </w:p>
    <w:p w14:paraId="6B2FF2DB" w14:textId="239CDF30" w:rsidR="00CD30B0" w:rsidRDefault="00CD30B0" w:rsidP="00E12920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</w:r>
      <w:r w:rsidR="00953D05">
        <w:rPr>
          <w:rFonts w:ascii="ＭＳ 明朝" w:hAnsi="ＭＳ 明朝" w:cs="ＭＳ ゴシック" w:hint="eastAsia"/>
          <w:bCs/>
          <w:sz w:val="20"/>
          <w:szCs w:val="20"/>
        </w:rPr>
      </w:r>
      <w:r w:rsidR="00F054DC">
        <w:rPr>
          <w:rFonts w:ascii="ＭＳ 明朝" w:hAnsi="ＭＳ 明朝" w:cs="ＭＳ ゴシック" w:hint="eastAsia"/>
          <w:bCs/>
          <w:sz w:val="20"/>
          <w:szCs w:val="20"/>
        </w:rPr>
      </w:r>
      <w:r w:rsidR="000A0966">
        <w:rPr>
          <w:rFonts w:ascii="ＭＳ 明朝" w:hAnsi="ＭＳ 明朝" w:cs="ＭＳ ゴシック" w:hint="eastAsia"/>
          <w:bCs/>
          <w:sz w:val="20"/>
          <w:szCs w:val="20"/>
        </w:rPr>
      </w:r>
      <w:r w:rsidR="00F054DC">
        <w:rPr>
          <w:rFonts w:ascii="ＭＳ 明朝" w:hAnsi="ＭＳ 明朝" w:cs="ＭＳ ゴシック" w:hint="eastAsia"/>
          <w:bCs/>
          <w:sz w:val="20"/>
          <w:szCs w:val="20"/>
        </w:rPr>
      </w:r>
      <w:r w:rsidR="000A0966">
        <w:rPr>
          <w:rFonts w:ascii="ＭＳ 明朝" w:hAnsi="ＭＳ 明朝" w:cs="ＭＳ ゴシック" w:hint="eastAsia"/>
          <w:bCs/>
          <w:sz w:val="20"/>
          <w:szCs w:val="20"/>
        </w:rPr>
      </w:r>
      <w:r w:rsidR="00785142">
        <w:rPr>
          <w:rFonts w:ascii="ＭＳ 明朝" w:hAnsi="ＭＳ 明朝" w:cs="ＭＳ ゴシック" w:hint="eastAsia"/>
          <w:bCs/>
          <w:sz w:val="20"/>
          <w:szCs w:val="20"/>
        </w:rPr>
      </w:r>
      <w:r w:rsidR="00F054DC">
        <w:rPr>
          <w:rFonts w:ascii="ＭＳ 明朝" w:hAnsi="ＭＳ 明朝" w:cs="ＭＳ ゴシック" w:hint="eastAsia"/>
          <w:bCs/>
          <w:sz w:val="20"/>
          <w:szCs w:val="20"/>
        </w:rPr>
      </w:r>
      <w:r w:rsidR="00785142">
        <w:rPr>
          <w:rFonts w:ascii="ＭＳ 明朝" w:hAnsi="ＭＳ 明朝" w:cs="ＭＳ ゴシック" w:hint="eastAsia"/>
          <w:bCs/>
          <w:sz w:val="20"/>
          <w:szCs w:val="20"/>
        </w:rPr>
      </w:r>
      <w:r w:rsidR="008879ED">
        <w:rPr>
          <w:rFonts w:ascii="ＭＳ 明朝" w:hAnsi="ＭＳ 明朝" w:cs="ＭＳ ゴシック" w:hint="eastAsia"/>
          <w:bCs/>
          <w:sz w:val="20"/>
          <w:szCs w:val="20"/>
        </w:rPr>
      </w:r>
    </w:p>
    <w:p w14:paraId="283258A9" w14:textId="1FD42843" w:rsidR="00E83CB9" w:rsidRDefault="00E83CB9" w:rsidP="00E12920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</w:r>
      <w:r w:rsidR="00A601AF">
        <w:rPr>
          <w:rFonts w:ascii="ＭＳ 明朝" w:hAnsi="ＭＳ 明朝" w:cs="ＭＳ ゴシック" w:hint="eastAsia"/>
          <w:bCs/>
          <w:sz w:val="20"/>
          <w:szCs w:val="20"/>
        </w:rPr>
      </w:r>
    </w:p>
    <w:p w14:paraId="4F8E7A66" w14:textId="3B1DB6ED" w:rsidR="00E12920" w:rsidRPr="00775525" w:rsidRDefault="00E12920" w:rsidP="00775525">
      <w:pPr>
        <w:rPr>
          <w:rFonts w:ascii="ＭＳ 明朝" w:hAnsi="ＭＳ 明朝" w:cs="ＭＳ ゴシック"/>
          <w:bCs/>
          <w:sz w:val="20"/>
          <w:szCs w:val="20"/>
        </w:rPr>
      </w:pPr>
      <w:r w:rsidRPr="00371167">
        <w:rPr>
          <w:rFonts w:ascii="ＭＳ 明朝" w:hAnsi="ＭＳ 明朝" w:cs="ＭＳ ゴシック" w:hint="eastAsia"/>
          <w:bCs/>
          <w:sz w:val="20"/>
          <w:szCs w:val="20"/>
        </w:rPr>
      </w:r>
      <w:r w:rsidR="008554C2">
        <w:rPr>
          <w:rFonts w:ascii="ＭＳ 明朝" w:hAnsi="ＭＳ 明朝" w:cs="ＭＳ ゴシック" w:hint="eastAsia"/>
          <w:bCs/>
          <w:sz w:val="20"/>
          <w:szCs w:val="20"/>
        </w:rPr>
      </w:r>
      <w:r w:rsidR="00775525">
        <w:rPr>
          <w:rFonts w:ascii="ＭＳ 明朝" w:hAnsi="ＭＳ 明朝" w:cs="ＭＳ ゴシック" w:hint="eastAsia"/>
          <w:bCs/>
          <w:sz w:val="20"/>
          <w:szCs w:val="20"/>
        </w:rPr>
      </w:r>
      <w:r w:rsidR="00490EC0">
        <w:rPr>
          <w:rFonts w:ascii="ＭＳ 明朝" w:hAnsi="ＭＳ 明朝" w:cs="ＭＳ ゴシック" w:hint="eastAsia"/>
          <w:bCs/>
          <w:sz w:val="20"/>
          <w:szCs w:val="20"/>
        </w:rPr>
      </w:r>
      <w:r w:rsidR="00775525">
        <w:rPr>
          <w:rFonts w:ascii="ＭＳ 明朝" w:hAnsi="ＭＳ 明朝" w:cs="ＭＳ ゴシック" w:hint="eastAsia"/>
          <w:bCs/>
          <w:sz w:val="20"/>
          <w:szCs w:val="20"/>
        </w:rPr>
      </w:r>
    </w:p>
    <w:p w14:paraId="27FA8C33" w14:textId="77777777" w:rsidR="00CD1127" w:rsidRPr="00371167" w:rsidRDefault="00CD1127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51E13EA4" w14:textId="77777777" w:rsidR="0030475C" w:rsidRPr="00371167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371167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559"/>
      </w:tblGrid>
      <w:tr w:rsidR="001C38BB" w:rsidRPr="00371167" w14:paraId="5FD8DB22" w14:textId="77777777" w:rsidTr="003174F8">
        <w:trPr>
          <w:trHeight w:val="39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D09AC" w14:textId="73A90164" w:rsidR="001C38BB" w:rsidRPr="00371167" w:rsidRDefault="00922F9D" w:rsidP="00922F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922F9D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A9414A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843AF4"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0D316D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</w:tr>
      <w:tr w:rsidR="001C38BB" w:rsidRPr="00371167" w14:paraId="276DC859" w14:textId="77777777" w:rsidTr="003174F8">
        <w:trPr>
          <w:trHeight w:val="578"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58C00E" w14:textId="77777777" w:rsidR="00EA3AB7" w:rsidRPr="008F3415" w:rsidRDefault="00EA3AB7" w:rsidP="00EA3AB7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51CCD23F" w14:textId="77777777" w:rsidR="00EA3AB7" w:rsidRPr="008F3415" w:rsidRDefault="00EA3AB7" w:rsidP="00EA3AB7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</w:p>
          <w:p w14:paraId="4F70F2A5" w14:textId="39AA89C9" w:rsidR="005C7586" w:rsidRPr="00371167" w:rsidRDefault="00EA3AB7" w:rsidP="00EA3AB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8247" w14:textId="77777777" w:rsidR="001C38BB" w:rsidRPr="00371167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5CA7AB91" w14:textId="77777777" w:rsidR="001C38BB" w:rsidRPr="00371167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</w:tr>
      <w:bookmarkEnd w:id="0"/>
      <w:tr w:rsidR="003174F8" w:rsidRPr="00371167" w14:paraId="0A3BF58D" w14:textId="77777777" w:rsidTr="003174F8">
        <w:trPr>
          <w:trHeight w:val="203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39ABBCAC" w14:textId="75C051E7" w:rsidR="00C4261A" w:rsidRPr="00371167" w:rsidRDefault="008A12C9" w:rsidP="008A12C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A12C9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3174F8"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1548BE"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1548BE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1548BE"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1548BE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71F11F" w14:textId="77777777" w:rsidR="003174F8" w:rsidRPr="00371167" w:rsidRDefault="003174F8" w:rsidP="00BF07E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／役割</w:t>
            </w:r>
          </w:p>
        </w:tc>
      </w:tr>
      <w:tr w:rsidR="003174F8" w:rsidRPr="00371167" w14:paraId="7482DE11" w14:textId="77777777" w:rsidTr="003174F8">
        <w:trPr>
          <w:trHeight w:val="1816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47DA0C" w14:textId="77777777" w:rsidR="008A5989" w:rsidRPr="00371167" w:rsidRDefault="008A5989" w:rsidP="00F5189C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概要】</w:t>
            </w:r>
          </w:p>
          <w:p w14:paraId="112C6B01" w14:textId="7E6482B7" w:rsidR="00E45AA0" w:rsidRDefault="00E45AA0" w:rsidP="00AA6081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AA6081"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AA6081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AA6081"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706801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AA6081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706801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6DE3409D" w14:textId="5907E8D3" w:rsidR="00AA6081" w:rsidRPr="008F3415" w:rsidRDefault="0044365D" w:rsidP="00AA6081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AA6081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DC4D5E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43817B13" w14:textId="77777777" w:rsidR="00E819F4" w:rsidRPr="00AA6081" w:rsidRDefault="00E819F4" w:rsidP="00F5189C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95B6BDB" w14:textId="0FB83664" w:rsidR="00D44EC2" w:rsidRPr="00371167" w:rsidRDefault="003174F8" w:rsidP="00F5189C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F5189C"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内容</w:t>
            </w:r>
            <w:r w:rsidR="00965D6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担当）</w:t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0E58E64" w14:textId="35862512" w:rsidR="0056237F" w:rsidRDefault="006A7574" w:rsidP="0056237F">
            <w:pPr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56237F"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56237F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295F18D5" w14:textId="44A439A9" w:rsidR="0056237F" w:rsidRPr="008F3415" w:rsidRDefault="0056237F" w:rsidP="0056237F">
            <w:pPr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2E2ADFB0" w14:textId="73F79CD5" w:rsidR="006324CD" w:rsidRPr="0056237F" w:rsidRDefault="0056237F" w:rsidP="0056237F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1106BBA0" w14:textId="77777777" w:rsidR="00F5189C" w:rsidRPr="00371167" w:rsidRDefault="00F5189C" w:rsidP="00F5189C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A58B2A1" w14:textId="77777777" w:rsidR="006A7574" w:rsidRPr="00371167" w:rsidRDefault="006A7574" w:rsidP="00F5189C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396AB134" w14:textId="57B69BBE" w:rsidR="00E45AA0" w:rsidRDefault="00E45AA0" w:rsidP="00E45AA0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9615D4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9615D4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C4647D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2ED80801" w14:textId="124B6191" w:rsidR="00C4647D" w:rsidRDefault="00C4647D" w:rsidP="00E45AA0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52092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6F49E0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52092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6F49E0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3441A7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40183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4B8303CE" w14:textId="38F7D590" w:rsidR="00731D9A" w:rsidRPr="008F3415" w:rsidRDefault="00731D9A" w:rsidP="00E45AA0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EF7D2C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0C631E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10727B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755E7D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4D1CDC13" w14:textId="77777777" w:rsidR="00E45AA0" w:rsidRPr="008F3415" w:rsidRDefault="00E45AA0" w:rsidP="00E45AA0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1EC8CFA5" w14:textId="519A0102" w:rsidR="006A7574" w:rsidRPr="00755E7D" w:rsidRDefault="00E45AA0" w:rsidP="00755E7D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F4D" w14:textId="77777777" w:rsidR="00682C53" w:rsidRPr="008F3415" w:rsidRDefault="00682C53" w:rsidP="00682C53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</w:p>
          <w:p w14:paraId="66A574E8" w14:textId="2AB33485" w:rsidR="003174F8" w:rsidRPr="00371167" w:rsidRDefault="00682C53" w:rsidP="00682C5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2B1C9B"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</w:tc>
      </w:tr>
      <w:tr w:rsidR="002C5E1C" w:rsidRPr="00371167" w14:paraId="0623F9B6" w14:textId="77777777" w:rsidTr="001A0D58">
        <w:trPr>
          <w:trHeight w:val="203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5B8E20B2" w14:textId="088929AD" w:rsidR="002C5E1C" w:rsidRPr="00371167" w:rsidRDefault="007B3184" w:rsidP="001A0D5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B3184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6645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7B3184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2C5E1C"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E21C9D"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686248" w:rsidRPr="00686248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686248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686248" w:rsidRPr="00686248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892381" w14:textId="77777777" w:rsidR="002C5E1C" w:rsidRPr="00371167" w:rsidRDefault="002C5E1C" w:rsidP="001A0D5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／役割</w:t>
            </w:r>
          </w:p>
        </w:tc>
      </w:tr>
      <w:tr w:rsidR="002B1C9B" w:rsidRPr="00371167" w14:paraId="43271991" w14:textId="77777777" w:rsidTr="002F4077">
        <w:trPr>
          <w:trHeight w:val="983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2F79AF" w14:textId="77777777" w:rsidR="002B1C9B" w:rsidRPr="00371167" w:rsidRDefault="002B1C9B" w:rsidP="002B1C9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概要】</w:t>
            </w:r>
          </w:p>
          <w:p w14:paraId="28D4538C" w14:textId="33873CB7" w:rsidR="00967E4B" w:rsidRPr="008F3415" w:rsidRDefault="00967E4B" w:rsidP="00967E4B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10D5D20A" w14:textId="77777777" w:rsidR="002B1C9B" w:rsidRPr="00967E4B" w:rsidRDefault="002B1C9B" w:rsidP="002B1C9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5E78293" w14:textId="318E08B0" w:rsidR="002B1C9B" w:rsidRPr="00371167" w:rsidRDefault="002B1C9B" w:rsidP="002B1C9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</w:t>
            </w:r>
            <w:r w:rsidR="00965D6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担当）</w:t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6D7D2AA0" w14:textId="2D095705" w:rsidR="002347A4" w:rsidRPr="008F3415" w:rsidRDefault="002347A4" w:rsidP="002347A4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3F6920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75D92805" w14:textId="16861FDF" w:rsidR="002347A4" w:rsidRPr="008F3415" w:rsidRDefault="002347A4" w:rsidP="002347A4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367E5A6E" w14:textId="47E97C27" w:rsidR="002B1C9B" w:rsidRPr="00C70D31" w:rsidRDefault="002347A4" w:rsidP="00C70D31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C713B9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286006FA" w14:textId="77777777" w:rsidR="002B1C9B" w:rsidRPr="00371167" w:rsidRDefault="002B1C9B" w:rsidP="002B1C9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E2F6FB5" w14:textId="3606E102" w:rsidR="00E83805" w:rsidRDefault="002B1C9B" w:rsidP="00E83805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411F62B4" w14:textId="500C22D6" w:rsidR="00E83805" w:rsidRDefault="00E83805" w:rsidP="00E83805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502713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A169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01371A1E" w14:textId="108C51F5" w:rsidR="00E83805" w:rsidRPr="00E83805" w:rsidRDefault="002608BC" w:rsidP="00E83805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D45AFD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58BB84DA" w14:textId="1E396535" w:rsidR="00D45AFD" w:rsidRDefault="00D45AFD" w:rsidP="00E83805">
            <w:pPr>
              <w:shd w:val="clear" w:color="auto" w:fill="FFFFFF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7E5279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0BD51861" w14:textId="35000A7C" w:rsidR="002B1C9B" w:rsidRPr="00D43383" w:rsidRDefault="00E83805" w:rsidP="00D43383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7E5279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="00706193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A9B6B0" w14:textId="77777777" w:rsidR="002B1C9B" w:rsidRPr="008F3415" w:rsidRDefault="002B1C9B" w:rsidP="002B1C9B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</w:p>
          <w:p w14:paraId="0AD285C9" w14:textId="77777777" w:rsidR="002B1C9B" w:rsidRPr="008F3415" w:rsidRDefault="002B1C9B" w:rsidP="002B1C9B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</w:p>
          <w:p w14:paraId="01EED9D3" w14:textId="67F3239A" w:rsidR="002B1C9B" w:rsidRPr="00371167" w:rsidRDefault="002B1C9B" w:rsidP="002B1C9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2C5E1C" w:rsidRPr="00371167" w14:paraId="37338AD7" w14:textId="77777777" w:rsidTr="001A0D58">
        <w:trPr>
          <w:trHeight w:val="203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4E0CA612" w14:textId="237DB014" w:rsidR="008B2962" w:rsidRPr="00371167" w:rsidRDefault="00F26E3F" w:rsidP="001A0D5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/>
                <w:bCs/>
                <w:sz w:val="20"/>
                <w:szCs w:val="20"/>
              </w:rPr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6F5E10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287C33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4BDB93" w14:textId="77777777" w:rsidR="002C5E1C" w:rsidRPr="00371167" w:rsidRDefault="002C5E1C" w:rsidP="001A0D5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／役割</w:t>
            </w:r>
          </w:p>
        </w:tc>
      </w:tr>
      <w:tr w:rsidR="002C5E1C" w:rsidRPr="00371167" w14:paraId="7B9BB7D0" w14:textId="77777777" w:rsidTr="001A0D58">
        <w:trPr>
          <w:trHeight w:val="1816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623E49" w14:textId="77777777" w:rsidR="008A5989" w:rsidRPr="00371167" w:rsidRDefault="008A5989" w:rsidP="00350DB3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概要】</w:t>
            </w:r>
          </w:p>
          <w:p w14:paraId="06FC4ABE" w14:textId="75F2BAED" w:rsidR="002C710F" w:rsidRPr="00371167" w:rsidRDefault="001774F6" w:rsidP="001774F6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774F6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781572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17CC14CC" w14:textId="77777777" w:rsidR="00E819F4" w:rsidRPr="00371167" w:rsidRDefault="00E819F4" w:rsidP="00350DB3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B468B50" w14:textId="33EC44C3" w:rsidR="00350DB3" w:rsidRPr="00371167" w:rsidRDefault="00350DB3" w:rsidP="00350DB3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</w:t>
            </w:r>
            <w:r w:rsidR="006670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担当）</w:t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2C5B2E31" w14:textId="26379698" w:rsidR="00815BD2" w:rsidRPr="00371167" w:rsidRDefault="00D00CE4" w:rsidP="00D00CE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2B7EDC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4107D522" w14:textId="21151286" w:rsidR="00D00CE4" w:rsidRPr="00371167" w:rsidRDefault="00D00CE4" w:rsidP="00D00CE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6670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64885031" w14:textId="0C25D0CD" w:rsidR="003D2E54" w:rsidRPr="00371167" w:rsidRDefault="00815BD2" w:rsidP="00815BD2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F33455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38FC811C" w14:textId="77777777" w:rsidR="00900931" w:rsidRPr="00371167" w:rsidRDefault="00900931" w:rsidP="00350DB3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9F1F1DA" w14:textId="77777777" w:rsidR="00900931" w:rsidRPr="00371167" w:rsidRDefault="00900931" w:rsidP="00350DB3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3DEBE5F2" w14:textId="21323BA3" w:rsidR="002C5E1C" w:rsidRDefault="00815BD2" w:rsidP="00725800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AE149F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8759D2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AE149F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003A82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1A2171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AE149F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971903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835CC6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B457AF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AE149F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835CC6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6B674332" w14:textId="77777777" w:rsidR="00835CC6" w:rsidRDefault="00835CC6" w:rsidP="00725800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B457AF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5F0713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3A7D8654" w14:textId="3FF1091E" w:rsidR="005F0713" w:rsidRPr="00371167" w:rsidRDefault="005F0713" w:rsidP="00725800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594F6B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895" w14:textId="3EB004BD" w:rsidR="00277A59" w:rsidRPr="00371167" w:rsidRDefault="00277A59" w:rsidP="00277A59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E65C0F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4B9704B0" w14:textId="51D517F0" w:rsidR="002C5E1C" w:rsidRPr="00371167" w:rsidRDefault="00330DE8" w:rsidP="00277A5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</w:tr>
      <w:tr w:rsidR="00A42511" w:rsidRPr="00371167" w14:paraId="28F213A9" w14:textId="77777777" w:rsidTr="00816355">
        <w:trPr>
          <w:trHeight w:val="203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FE7ABA3" w14:textId="52445A72" w:rsidR="00A42511" w:rsidRPr="00371167" w:rsidRDefault="00266A48" w:rsidP="00816355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/>
                <w:bCs/>
                <w:sz w:val="20"/>
                <w:szCs w:val="20"/>
              </w:rPr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1B2D9C" w:rsidRPr="001B2D9C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B05679" w14:textId="77777777" w:rsidR="00A42511" w:rsidRPr="00371167" w:rsidRDefault="00A42511" w:rsidP="00816355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／役割</w:t>
            </w:r>
          </w:p>
        </w:tc>
      </w:tr>
      <w:tr w:rsidR="00A42511" w:rsidRPr="00371167" w14:paraId="40FE8018" w14:textId="77777777" w:rsidTr="00816355">
        <w:trPr>
          <w:trHeight w:val="1816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7525DE" w14:textId="77777777" w:rsidR="00F01DB4" w:rsidRPr="00371167" w:rsidRDefault="00F01DB4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概要】</w:t>
            </w:r>
          </w:p>
          <w:p w14:paraId="5D93D516" w14:textId="530303D3" w:rsidR="00F01DB4" w:rsidRDefault="003A7CF1" w:rsidP="00F01DB4">
            <w:pPr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</w:r>
          </w:p>
          <w:p w14:paraId="1E9EAAA9" w14:textId="77777777" w:rsidR="003A7CF1" w:rsidRPr="00371167" w:rsidRDefault="003A7CF1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B62A7BA" w14:textId="5B43F508" w:rsidR="00F01DB4" w:rsidRPr="00371167" w:rsidRDefault="00F01DB4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</w:t>
            </w:r>
            <w:r w:rsidR="006F689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担当）</w:t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62C95246" w14:textId="6D11B95A" w:rsidR="00F01DB4" w:rsidRDefault="00F01DB4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3A7CF1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7CA30F05" w14:textId="1FEACF56" w:rsidR="00FF1081" w:rsidRDefault="00FF1081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13316F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6B781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E26672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4DDCCEC6" w14:textId="2589ABAF" w:rsidR="00F01DB4" w:rsidRDefault="00F01DB4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4E2FB8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1B2D9C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751B0DD3" w14:textId="0A428509" w:rsidR="001B2D9C" w:rsidRDefault="001B2D9C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2AF56895" w14:textId="77777777" w:rsidR="00F01DB4" w:rsidRPr="00371167" w:rsidRDefault="00F01DB4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23B9F020" w14:textId="77777777" w:rsidR="00F01DB4" w:rsidRDefault="00F01DB4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F3DC6DB" w14:textId="77777777" w:rsidR="00F01DB4" w:rsidRPr="00371167" w:rsidRDefault="00F01DB4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7002811E" w14:textId="418A4CF6" w:rsidR="00F01DB4" w:rsidRDefault="00F01DB4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8633AB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DC2F59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2B2059A1" w14:textId="3EC0DCD4" w:rsidR="00F01DB4" w:rsidRDefault="00F01DB4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DC2F59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E30D65" w:rsidRPr="00E30D65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E30D65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DC2F59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7D2D11" w:rsidRPr="007D2D11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7D2D11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01AB17C3" w14:textId="77777777" w:rsidR="00E12920" w:rsidRDefault="007D2D11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DC04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897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7A6A0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0F6D8C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6A6BBA93" w14:textId="77777777" w:rsidR="00156AD3" w:rsidRDefault="00156AD3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FF4C53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FF4C53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90575F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1478A359" w14:textId="75F332EC" w:rsidR="001B2D9C" w:rsidRPr="00371167" w:rsidRDefault="001B2D9C" w:rsidP="00F01DB4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346D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5184" w14:textId="37442B1A" w:rsidR="00A42511" w:rsidRPr="00371167" w:rsidRDefault="00A42511" w:rsidP="00816355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3A7CF1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13871A09" w14:textId="20B29F21" w:rsidR="00A42511" w:rsidRPr="00371167" w:rsidRDefault="003A7CF1" w:rsidP="00816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4E2FB8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</w:tr>
      <w:tr w:rsidR="00A42511" w:rsidRPr="00371167" w14:paraId="14F5910F" w14:textId="77777777" w:rsidTr="00816355">
        <w:trPr>
          <w:trHeight w:val="203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7E84F4BA" w14:textId="13760BF4" w:rsidR="00A42511" w:rsidRPr="00371167" w:rsidRDefault="00A42511" w:rsidP="00816355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406EA3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721FE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4046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DB060C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28159B" w:rsidRPr="0028159B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AD85DF" w14:textId="77777777" w:rsidR="00A42511" w:rsidRPr="00371167" w:rsidRDefault="00A42511" w:rsidP="00816355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／役割</w:t>
            </w:r>
          </w:p>
        </w:tc>
      </w:tr>
      <w:tr w:rsidR="00A42511" w:rsidRPr="00371167" w14:paraId="33FCF14D" w14:textId="77777777" w:rsidTr="008A2D65">
        <w:trPr>
          <w:trHeight w:val="1816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BCAA625" w14:textId="77777777" w:rsidR="008A5989" w:rsidRPr="00371167" w:rsidRDefault="008A5989" w:rsidP="00816355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概要】</w:t>
            </w:r>
          </w:p>
          <w:p w14:paraId="1854AE0A" w14:textId="70236D57" w:rsidR="002C710F" w:rsidRPr="00371167" w:rsidRDefault="00931B07" w:rsidP="00931B07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B0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6021E1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931B0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03A56BE3" w14:textId="77777777" w:rsidR="002C710F" w:rsidRPr="00371167" w:rsidRDefault="002C710F" w:rsidP="00816355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C28840E" w14:textId="77777777" w:rsidR="00A42511" w:rsidRPr="00371167" w:rsidRDefault="00A42511" w:rsidP="00816355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395F0DD0" w14:textId="0AF9BAC8" w:rsidR="0026345D" w:rsidRDefault="0026345D" w:rsidP="0026345D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7B02A0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60C79C28" w14:textId="3526273D" w:rsidR="00644DFF" w:rsidRDefault="00644DFF" w:rsidP="0026345D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310E1E3F" w14:textId="12027C98" w:rsidR="00644DFF" w:rsidRDefault="00644DFF" w:rsidP="0026345D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0EA1C0CD" w14:textId="399ADA46" w:rsidR="0026345D" w:rsidRPr="00371167" w:rsidRDefault="00644DFF" w:rsidP="0026345D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23C39D31" w14:textId="77777777" w:rsidR="008A5989" w:rsidRDefault="008A5989" w:rsidP="0026345D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0D86D1A" w14:textId="77777777" w:rsidR="00644DFF" w:rsidRPr="00371167" w:rsidRDefault="00644DFF" w:rsidP="00644DFF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29DE4B66" w14:textId="1B9AE81F" w:rsidR="00644DFF" w:rsidRDefault="00644DFF" w:rsidP="00644DFF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CE259B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5031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7EC95937" w14:textId="4FF8FA97" w:rsidR="00DF73CC" w:rsidRDefault="00DF73CC" w:rsidP="00644DFF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D21404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D21404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065198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D21404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4DE9EAAB" w14:textId="77777777" w:rsidR="00C373E0" w:rsidRDefault="00644DFF" w:rsidP="00503127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D21404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293418E1" w14:textId="77777777" w:rsidR="008A2D65" w:rsidRDefault="008A2D65" w:rsidP="00503127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272175A" w14:textId="318A51E0" w:rsidR="0085009B" w:rsidRPr="00371167" w:rsidRDefault="0085009B" w:rsidP="00503127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DF6942A" w14:textId="3F0C4C6A" w:rsidR="00A42511" w:rsidRPr="00371167" w:rsidRDefault="00A42511" w:rsidP="00816355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330DE8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479ED923" w14:textId="6D393326" w:rsidR="00A42511" w:rsidRPr="00371167" w:rsidRDefault="00330DE8" w:rsidP="00816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</w:tr>
      <w:tr w:rsidR="007D1FDA" w:rsidRPr="00371167" w14:paraId="0CA67984" w14:textId="77777777" w:rsidTr="008A2D65">
        <w:trPr>
          <w:trHeight w:val="203"/>
        </w:trPr>
        <w:tc>
          <w:tcPr>
            <w:tcW w:w="836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9C1EBCC" w14:textId="566666D3" w:rsidR="007D1FDA" w:rsidRPr="00371167" w:rsidRDefault="007D1FDA" w:rsidP="00816355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38056A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346D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38056A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38056A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F7F95E6" w14:textId="77777777" w:rsidR="007D1FDA" w:rsidRPr="00371167" w:rsidRDefault="007D1FDA" w:rsidP="00816355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／役割</w:t>
            </w:r>
          </w:p>
        </w:tc>
      </w:tr>
      <w:tr w:rsidR="007D1FDA" w:rsidRPr="00371167" w14:paraId="735C96C3" w14:textId="77777777" w:rsidTr="00816355">
        <w:trPr>
          <w:trHeight w:val="1816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AA5A13" w14:textId="77777777" w:rsidR="00346DFB" w:rsidRPr="00371167" w:rsidRDefault="00346DFB" w:rsidP="00346DF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概要】</w:t>
            </w:r>
          </w:p>
          <w:p w14:paraId="2D4E2E58" w14:textId="6219D49F" w:rsidR="00346DFB" w:rsidRPr="00371167" w:rsidRDefault="00CD046E" w:rsidP="00346DF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2B54BC96" w14:textId="77777777" w:rsidR="00346DFB" w:rsidRPr="00371167" w:rsidRDefault="00346DFB" w:rsidP="00346DF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CD39F6E" w14:textId="77777777" w:rsidR="00346DFB" w:rsidRPr="00371167" w:rsidRDefault="00346DFB" w:rsidP="00346DF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58BF2272" w14:textId="093DBFF4" w:rsidR="00346DFB" w:rsidRDefault="00346DFB" w:rsidP="00CD046E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CD046E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0042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6BBC401F" w14:textId="4D636C7C" w:rsidR="00DF5AA6" w:rsidRDefault="0000426C" w:rsidP="00CD046E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DF5AA6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0112B9A2" w14:textId="02AFBE5E" w:rsidR="002E4D30" w:rsidRDefault="002E4D30" w:rsidP="00CD046E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5F6304FF" w14:textId="044F195C" w:rsidR="00DF5AA6" w:rsidRDefault="00DF5AA6" w:rsidP="00CD046E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4F086A45" w14:textId="1D7F8D0C" w:rsidR="00DF5AA6" w:rsidRPr="002E4D30" w:rsidRDefault="002E4D30" w:rsidP="002E4D30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37994D3A" w14:textId="77777777" w:rsidR="00346DFB" w:rsidRDefault="00346DFB" w:rsidP="00346DF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F346D6F" w14:textId="77777777" w:rsidR="00346DFB" w:rsidRPr="00371167" w:rsidRDefault="00346DFB" w:rsidP="00346DF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6956FA1D" w14:textId="1BD018FF" w:rsidR="00346DFB" w:rsidRDefault="00346DFB" w:rsidP="00346DF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140C35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504FBD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301161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B72C1B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48C60C9E" w14:textId="5A1DEA6E" w:rsidR="00346DFB" w:rsidRDefault="00346DFB" w:rsidP="00346DF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367238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53D0B438" w14:textId="77777777" w:rsidR="007D1FDA" w:rsidRDefault="00346DFB" w:rsidP="00346DF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72070B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0D6F22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7E3BB5DE" w14:textId="5CB3E49B" w:rsidR="000D6F22" w:rsidRPr="00371167" w:rsidRDefault="000D6F22" w:rsidP="00346DFB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292C48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F00564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="00292C48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9AF" w14:textId="1AEBB3F0" w:rsidR="007E4A75" w:rsidRPr="00371167" w:rsidRDefault="007E4A75" w:rsidP="007E4A75">
            <w:pPr>
              <w:shd w:val="clear" w:color="auto" w:fill="FFFFFF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  <w:r w:rsidRPr="003711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  <w:p w14:paraId="163466E8" w14:textId="5485E0E1" w:rsidR="007D1FDA" w:rsidRPr="00371167" w:rsidRDefault="007E4A75" w:rsidP="007E4A7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r>
          </w:p>
        </w:tc>
      </w:tr>
    </w:tbl>
    <w:p w14:paraId="4210B7CB" w14:textId="77777777" w:rsidR="00D7011D" w:rsidRPr="00371167" w:rsidRDefault="00D7011D" w:rsidP="004D1D39">
      <w:pPr>
        <w:rPr>
          <w:rFonts w:ascii="ＭＳ 明朝" w:hAnsi="ＭＳ 明朝" w:cs="ＭＳ ゴシック"/>
          <w:bCs/>
          <w:sz w:val="20"/>
          <w:szCs w:val="20"/>
        </w:rPr>
      </w:pPr>
    </w:p>
    <w:p w14:paraId="1667B174" w14:textId="77777777" w:rsidR="004D1D39" w:rsidRPr="00371167" w:rsidRDefault="004D1D39" w:rsidP="004D1D39">
      <w:pPr>
        <w:rPr>
          <w:rFonts w:ascii="ＭＳ 明朝" w:hAnsi="ＭＳ 明朝" w:cs="ＭＳ ゴシック"/>
          <w:bCs/>
          <w:sz w:val="20"/>
          <w:szCs w:val="20"/>
        </w:rPr>
      </w:pPr>
      <w:r w:rsidRPr="00371167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878"/>
      </w:tblGrid>
      <w:tr w:rsidR="00186FAD" w:rsidRPr="008F3415" w14:paraId="213010AC" w14:textId="77777777" w:rsidTr="00C55869">
        <w:tc>
          <w:tcPr>
            <w:tcW w:w="4140" w:type="dxa"/>
            <w:shd w:val="clear" w:color="auto" w:fill="auto"/>
            <w:vAlign w:val="center"/>
          </w:tcPr>
          <w:p w14:paraId="51334B62" w14:textId="77777777" w:rsidR="00186FAD" w:rsidRPr="008F3415" w:rsidRDefault="00186FAD" w:rsidP="00C55869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hint="eastAsia"/>
                <w:color w:val="000000" w:themeColor="text1"/>
              </w:rPr>
            </w:r>
          </w:p>
        </w:tc>
        <w:tc>
          <w:tcPr>
            <w:tcW w:w="5878" w:type="dxa"/>
            <w:shd w:val="clear" w:color="auto" w:fill="auto"/>
          </w:tcPr>
          <w:p w14:paraId="37DFD661" w14:textId="77777777" w:rsidR="00186FAD" w:rsidRPr="008F3415" w:rsidRDefault="00186FAD" w:rsidP="00C55869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</w:p>
        </w:tc>
      </w:tr>
      <w:tr w:rsidR="00186FAD" w:rsidRPr="008F3415" w14:paraId="7728E495" w14:textId="77777777" w:rsidTr="00C55869">
        <w:tc>
          <w:tcPr>
            <w:tcW w:w="4140" w:type="dxa"/>
            <w:shd w:val="clear" w:color="auto" w:fill="auto"/>
            <w:vAlign w:val="center"/>
          </w:tcPr>
          <w:p w14:paraId="4BFC4A42" w14:textId="77777777" w:rsidR="00186FAD" w:rsidRPr="008F3415" w:rsidRDefault="00186FAD" w:rsidP="00C55869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hint="eastAsia"/>
                <w:color w:val="000000" w:themeColor="text1"/>
              </w:rPr>
            </w:r>
            <w:r w:rsidRPr="008F3415">
              <w:rPr>
                <w:rFonts w:hint="eastAsia"/>
                <w:color w:val="000000" w:themeColor="text1"/>
              </w:rPr>
            </w:r>
            <w:r w:rsidRPr="008F3415">
              <w:rPr>
                <w:rFonts w:hint="eastAsia"/>
                <w:color w:val="000000" w:themeColor="text1"/>
              </w:rPr>
            </w:r>
          </w:p>
        </w:tc>
        <w:tc>
          <w:tcPr>
            <w:tcW w:w="5878" w:type="dxa"/>
            <w:shd w:val="clear" w:color="auto" w:fill="auto"/>
          </w:tcPr>
          <w:p w14:paraId="28B9B386" w14:textId="77777777" w:rsidR="00186FAD" w:rsidRPr="008F3415" w:rsidRDefault="00186FAD" w:rsidP="00C55869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</w:p>
        </w:tc>
      </w:tr>
      <w:tr w:rsidR="00186FAD" w:rsidRPr="008F3415" w14:paraId="590A2172" w14:textId="77777777" w:rsidTr="00C55869">
        <w:tc>
          <w:tcPr>
            <w:tcW w:w="4140" w:type="dxa"/>
            <w:shd w:val="clear" w:color="auto" w:fill="auto"/>
            <w:vAlign w:val="center"/>
          </w:tcPr>
          <w:p w14:paraId="76D61E36" w14:textId="77777777" w:rsidR="00186FAD" w:rsidRPr="008F3415" w:rsidRDefault="00186FAD" w:rsidP="00C55869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hint="eastAsia"/>
                <w:color w:val="000000" w:themeColor="text1"/>
              </w:rPr>
            </w:r>
          </w:p>
        </w:tc>
        <w:tc>
          <w:tcPr>
            <w:tcW w:w="5878" w:type="dxa"/>
            <w:shd w:val="clear" w:color="auto" w:fill="auto"/>
          </w:tcPr>
          <w:p w14:paraId="0F520803" w14:textId="77777777" w:rsidR="00186FAD" w:rsidRPr="008F3415" w:rsidRDefault="00186FAD" w:rsidP="00C55869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</w:r>
            <w:r w:rsidRPr="008F3415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r>
          </w:p>
        </w:tc>
      </w:tr>
    </w:tbl>
    <w:p w14:paraId="699E23F1" w14:textId="77777777" w:rsidR="006D705D" w:rsidRPr="00371167" w:rsidRDefault="006D705D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F66EC44" w14:textId="0FEF5F4B" w:rsidR="005A10B2" w:rsidRPr="00371167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371167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371167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7A829456" w14:textId="4AFC74D3" w:rsidR="00F12734" w:rsidRPr="00371167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371167">
        <w:rPr>
          <w:rFonts w:ascii="ＭＳ 明朝" w:hAnsi="ＭＳ 明朝" w:cs="ＭＳ ゴシック" w:hint="eastAsia"/>
          <w:bCs/>
          <w:sz w:val="20"/>
          <w:szCs w:val="20"/>
        </w:rPr>
      </w:r>
      <w:r w:rsidR="00946E04">
        <w:rPr>
          <w:rFonts w:ascii="ＭＳ 明朝" w:hAnsi="ＭＳ 明朝" w:cs="ＭＳ ゴシック" w:hint="eastAsia"/>
          <w:bCs/>
          <w:sz w:val="20"/>
          <w:szCs w:val="20"/>
        </w:rPr>
      </w:r>
      <w:r w:rsidR="00165B98">
        <w:rPr>
          <w:rFonts w:ascii="ＭＳ 明朝" w:hAnsi="ＭＳ 明朝" w:cs="ＭＳ ゴシック" w:hint="eastAsia"/>
          <w:bCs/>
          <w:sz w:val="20"/>
          <w:szCs w:val="20"/>
        </w:rPr>
      </w:r>
      <w:r w:rsidR="00946E04">
        <w:rPr>
          <w:rFonts w:ascii="ＭＳ 明朝" w:hAnsi="ＭＳ 明朝" w:cs="ＭＳ ゴシック" w:hint="eastAsia"/>
          <w:bCs/>
          <w:sz w:val="20"/>
          <w:szCs w:val="20"/>
        </w:rPr>
      </w:r>
      <w:r w:rsidR="00C54B25">
        <w:rPr>
          <w:rFonts w:ascii="ＭＳ 明朝" w:hAnsi="ＭＳ 明朝" w:cs="ＭＳ ゴシック" w:hint="eastAsia"/>
          <w:bCs/>
          <w:sz w:val="20"/>
          <w:szCs w:val="20"/>
        </w:rPr>
      </w:r>
      <w:r w:rsidR="00946E04">
        <w:rPr>
          <w:rFonts w:ascii="ＭＳ 明朝" w:hAnsi="ＭＳ 明朝" w:cs="ＭＳ ゴシック" w:hint="eastAsia"/>
          <w:bCs/>
          <w:sz w:val="20"/>
          <w:szCs w:val="20"/>
        </w:rPr>
      </w:r>
      <w:r w:rsidR="009F54F1" w:rsidRPr="00371167">
        <w:rPr>
          <w:rFonts w:ascii="ＭＳ 明朝" w:hAnsi="ＭＳ 明朝" w:cs="ＭＳ ゴシック" w:hint="eastAsia"/>
          <w:bCs/>
          <w:sz w:val="20"/>
          <w:szCs w:val="20"/>
        </w:rPr>
      </w:r>
    </w:p>
    <w:p w14:paraId="2B859B65" w14:textId="7721748F" w:rsidR="003311E6" w:rsidRPr="003311E6" w:rsidRDefault="006A6C0F" w:rsidP="0061461A">
      <w:pPr>
        <w:rPr>
          <w:rFonts w:ascii="ＭＳ 明朝" w:hAnsi="ＭＳ 明朝" w:cs="Arial"/>
          <w:color w:val="111111"/>
          <w:sz w:val="20"/>
          <w:szCs w:val="20"/>
        </w:rPr>
      </w:pPr>
      <w:r>
        <w:rPr>
          <w:rFonts w:ascii="ＭＳ 明朝" w:hAnsi="ＭＳ 明朝" w:cs="Arial" w:hint="eastAsia"/>
          <w:color w:val="111111"/>
          <w:sz w:val="20"/>
          <w:szCs w:val="20"/>
        </w:rPr>
      </w:r>
      <w:r w:rsidR="00992D89">
        <w:rPr>
          <w:rFonts w:ascii="ＭＳ 明朝" w:hAnsi="ＭＳ 明朝" w:cs="Arial" w:hint="eastAsia"/>
          <w:color w:val="111111"/>
          <w:sz w:val="20"/>
          <w:szCs w:val="20"/>
        </w:rPr>
      </w:r>
      <w:r>
        <w:rPr>
          <w:rFonts w:ascii="ＭＳ 明朝" w:hAnsi="ＭＳ 明朝" w:cs="Arial" w:hint="eastAsia"/>
          <w:color w:val="111111"/>
          <w:sz w:val="20"/>
          <w:szCs w:val="20"/>
        </w:rPr>
      </w:r>
      <w:r w:rsidR="00343804">
        <w:rPr>
          <w:rFonts w:ascii="ＭＳ 明朝" w:hAnsi="ＭＳ 明朝" w:cs="Arial" w:hint="eastAsia"/>
          <w:color w:val="111111"/>
          <w:sz w:val="20"/>
          <w:szCs w:val="20"/>
        </w:rPr>
      </w:r>
      <w:r w:rsidR="008B2B7C">
        <w:rPr>
          <w:rFonts w:ascii="ＭＳ 明朝" w:hAnsi="ＭＳ 明朝" w:cs="Arial" w:hint="eastAsia"/>
          <w:color w:val="111111"/>
          <w:sz w:val="20"/>
          <w:szCs w:val="20"/>
        </w:rPr>
      </w:r>
      <w:r w:rsidR="005D4129">
        <w:rPr>
          <w:rFonts w:ascii="ＭＳ 明朝" w:hAnsi="ＭＳ 明朝" w:cs="Arial" w:hint="eastAsia"/>
          <w:color w:val="111111"/>
          <w:sz w:val="20"/>
          <w:szCs w:val="20"/>
        </w:rPr>
      </w:r>
      <w:r w:rsidR="000004BD">
        <w:rPr>
          <w:rFonts w:ascii="ＭＳ 明朝" w:hAnsi="ＭＳ 明朝" w:cs="Arial" w:hint="eastAsia"/>
          <w:color w:val="111111"/>
          <w:sz w:val="20"/>
          <w:szCs w:val="20"/>
        </w:rPr>
      </w:r>
      <w:r w:rsidR="007762D7">
        <w:rPr>
          <w:rFonts w:ascii="ＭＳ 明朝" w:hAnsi="ＭＳ 明朝" w:cs="Arial" w:hint="eastAsia"/>
          <w:color w:val="111111"/>
          <w:sz w:val="20"/>
          <w:szCs w:val="20"/>
        </w:rPr>
      </w:r>
      <w:r w:rsidR="000D1EEB">
        <w:rPr>
          <w:rFonts w:ascii="ＭＳ 明朝" w:hAnsi="ＭＳ 明朝" w:cs="Arial" w:hint="eastAsia"/>
          <w:color w:val="111111"/>
          <w:sz w:val="20"/>
          <w:szCs w:val="20"/>
        </w:rPr>
      </w:r>
      <w:r w:rsidR="002D6DEC">
        <w:rPr>
          <w:rFonts w:ascii="ＭＳ 明朝" w:hAnsi="ＭＳ 明朝" w:cs="Arial" w:hint="eastAsia"/>
          <w:color w:val="111111"/>
          <w:sz w:val="20"/>
          <w:szCs w:val="20"/>
        </w:rPr>
      </w:r>
      <w:r w:rsidR="000A5107">
        <w:rPr>
          <w:rFonts w:ascii="ＭＳ 明朝" w:hAnsi="ＭＳ 明朝" w:cs="Arial" w:hint="eastAsia"/>
          <w:color w:val="111111"/>
          <w:sz w:val="20"/>
          <w:szCs w:val="20"/>
        </w:rPr>
      </w:r>
      <w:r w:rsidR="00197B20">
        <w:rPr>
          <w:rFonts w:ascii="ＭＳ 明朝" w:hAnsi="ＭＳ 明朝" w:cs="Arial" w:hint="eastAsia"/>
          <w:color w:val="111111"/>
          <w:sz w:val="20"/>
          <w:szCs w:val="20"/>
        </w:rPr>
      </w:r>
      <w:r w:rsidR="00844DBB">
        <w:rPr>
          <w:rFonts w:ascii="ＭＳ 明朝" w:hAnsi="ＭＳ 明朝" w:cs="Arial" w:hint="eastAsia"/>
          <w:color w:val="111111"/>
          <w:sz w:val="20"/>
          <w:szCs w:val="20"/>
        </w:rPr>
      </w:r>
      <w:r w:rsidR="003311E6">
        <w:rPr>
          <w:rFonts w:ascii="ＭＳ 明朝" w:hAnsi="ＭＳ 明朝" w:cs="Arial" w:hint="eastAsia"/>
          <w:color w:val="111111"/>
          <w:sz w:val="20"/>
          <w:szCs w:val="20"/>
        </w:rPr>
      </w:r>
      <w:r w:rsidR="00844DBB">
        <w:rPr>
          <w:rFonts w:ascii="ＭＳ 明朝" w:hAnsi="ＭＳ 明朝" w:cs="Arial" w:hint="eastAsia"/>
          <w:color w:val="111111"/>
          <w:sz w:val="20"/>
          <w:szCs w:val="20"/>
        </w:rPr>
      </w:r>
      <w:r w:rsidR="00721188">
        <w:rPr>
          <w:rFonts w:ascii="ＭＳ 明朝" w:hAnsi="ＭＳ 明朝" w:cs="Arial" w:hint="eastAsia"/>
          <w:color w:val="111111"/>
          <w:sz w:val="20"/>
          <w:szCs w:val="20"/>
        </w:rPr>
      </w:r>
      <w:r w:rsidR="001C1904">
        <w:rPr>
          <w:rFonts w:ascii="ＭＳ 明朝" w:hAnsi="ＭＳ 明朝" w:cs="Arial" w:hint="eastAsia"/>
          <w:color w:val="111111"/>
          <w:sz w:val="20"/>
          <w:szCs w:val="20"/>
        </w:rPr>
      </w:r>
      <w:r w:rsidR="003311E6">
        <w:rPr>
          <w:rFonts w:ascii="ＭＳ 明朝" w:hAnsi="ＭＳ 明朝" w:cs="Arial" w:hint="eastAsia"/>
          <w:color w:val="111111"/>
          <w:sz w:val="20"/>
          <w:szCs w:val="20"/>
        </w:rPr>
      </w:r>
      <w:r w:rsidR="002E0D31">
        <w:rPr>
          <w:rFonts w:ascii="ＭＳ 明朝" w:hAnsi="ＭＳ 明朝" w:cs="Arial" w:hint="eastAsia"/>
          <w:color w:val="111111"/>
          <w:sz w:val="20"/>
          <w:szCs w:val="20"/>
        </w:rPr>
      </w:r>
      <w:r w:rsidR="006E44D3">
        <w:rPr>
          <w:rFonts w:ascii="ＭＳ 明朝" w:hAnsi="ＭＳ 明朝" w:cs="Arial" w:hint="eastAsia"/>
          <w:color w:val="111111"/>
          <w:sz w:val="20"/>
          <w:szCs w:val="20"/>
        </w:rPr>
      </w:r>
    </w:p>
    <w:p w14:paraId="4F82EC44" w14:textId="77777777" w:rsidR="002134C5" w:rsidRPr="00371167" w:rsidRDefault="002134C5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CAECC89" w14:textId="7142BCFE" w:rsidR="00AA0137" w:rsidRPr="00371167" w:rsidRDefault="00E60992" w:rsidP="00C11363">
      <w:pPr>
        <w:rPr>
          <w:rFonts w:ascii="ＭＳ 明朝" w:hAnsi="ＭＳ 明朝" w:cs="ＭＳ ゴシック"/>
          <w:bCs/>
          <w:sz w:val="20"/>
          <w:szCs w:val="20"/>
        </w:rPr>
      </w:pPr>
      <w:r w:rsidRPr="00371167">
        <w:rPr>
          <w:rFonts w:ascii="ＭＳ 明朝" w:hAnsi="ＭＳ 明朝" w:cs="ＭＳ ゴシック"/>
          <w:bCs/>
          <w:sz w:val="20"/>
          <w:szCs w:val="20"/>
        </w:rPr>
      </w:r>
      <w:r w:rsidR="00255E8C">
        <w:rPr>
          <w:rFonts w:ascii="ＭＳ 明朝" w:hAnsi="ＭＳ 明朝" w:cs="ＭＳ ゴシック" w:hint="eastAsia"/>
          <w:bCs/>
          <w:sz w:val="20"/>
          <w:szCs w:val="20"/>
        </w:rPr>
      </w:r>
      <w:r w:rsidR="00323A73">
        <w:rPr>
          <w:rFonts w:ascii="ＭＳ 明朝" w:hAnsi="ＭＳ 明朝" w:cs="ＭＳ ゴシック" w:hint="eastAsia"/>
          <w:bCs/>
          <w:sz w:val="20"/>
          <w:szCs w:val="20"/>
        </w:rPr>
      </w:r>
      <w:r w:rsidR="00D173D4">
        <w:rPr>
          <w:rFonts w:ascii="ＭＳ 明朝" w:hAnsi="ＭＳ 明朝" w:cs="ＭＳ ゴシック" w:hint="eastAsia"/>
          <w:bCs/>
          <w:sz w:val="20"/>
          <w:szCs w:val="20"/>
        </w:rPr>
      </w:r>
      <w:r w:rsidRPr="00371167">
        <w:rPr>
          <w:rFonts w:ascii="ＭＳ 明朝" w:hAnsi="ＭＳ 明朝" w:cs="ＭＳ ゴシック"/>
          <w:bCs/>
          <w:sz w:val="20"/>
          <w:szCs w:val="20"/>
        </w:rPr>
      </w:r>
    </w:p>
    <w:p w14:paraId="08E989D3" w14:textId="3E20D551" w:rsidR="008D281A" w:rsidRPr="00371167" w:rsidRDefault="00CF5808" w:rsidP="005010D9">
      <w:pPr>
        <w:tabs>
          <w:tab w:val="left" w:pos="2758"/>
        </w:tabs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</w:r>
      <w:r w:rsidR="004D0CD1">
        <w:rPr>
          <w:rFonts w:ascii="ＭＳ 明朝" w:hAnsi="ＭＳ 明朝" w:cs="ＭＳ ゴシック" w:hint="eastAsia"/>
          <w:bCs/>
          <w:sz w:val="20"/>
          <w:szCs w:val="20"/>
        </w:rPr>
      </w:r>
      <w:r w:rsidR="00AE51F9">
        <w:rPr>
          <w:rFonts w:ascii="ＭＳ 明朝" w:hAnsi="ＭＳ 明朝" w:cs="ＭＳ ゴシック" w:hint="eastAsia"/>
          <w:bCs/>
          <w:sz w:val="20"/>
          <w:szCs w:val="20"/>
        </w:rPr>
      </w:r>
      <w:r w:rsidR="004D0CD1">
        <w:rPr>
          <w:rFonts w:ascii="ＭＳ 明朝" w:hAnsi="ＭＳ 明朝" w:cs="ＭＳ ゴシック" w:hint="eastAsia"/>
          <w:bCs/>
          <w:sz w:val="20"/>
          <w:szCs w:val="20"/>
        </w:rPr>
      </w:r>
      <w:r w:rsidR="00AE51F9">
        <w:rPr>
          <w:rFonts w:ascii="ＭＳ 明朝" w:hAnsi="ＭＳ 明朝" w:cs="ＭＳ ゴシック" w:hint="eastAsia"/>
          <w:bCs/>
          <w:sz w:val="20"/>
          <w:szCs w:val="20"/>
        </w:rPr>
      </w:r>
      <w:r w:rsidR="004B2760">
        <w:rPr>
          <w:rFonts w:ascii="ＭＳ 明朝" w:hAnsi="ＭＳ 明朝" w:cs="ＭＳ ゴシック" w:hint="eastAsia"/>
          <w:bCs/>
          <w:sz w:val="20"/>
          <w:szCs w:val="20"/>
        </w:rPr>
      </w:r>
      <w:r w:rsidR="00E52B38">
        <w:rPr>
          <w:rFonts w:ascii="ＭＳ 明朝" w:hAnsi="ＭＳ 明朝" w:cs="ＭＳ ゴシック" w:hint="eastAsia"/>
          <w:bCs/>
          <w:sz w:val="20"/>
          <w:szCs w:val="20"/>
        </w:rPr>
      </w:r>
      <w:r w:rsidR="00D14613">
        <w:rPr>
          <w:rFonts w:ascii="ＭＳ 明朝" w:hAnsi="ＭＳ 明朝" w:cs="ＭＳ ゴシック" w:hint="eastAsia"/>
          <w:bCs/>
          <w:sz w:val="20"/>
          <w:szCs w:val="20"/>
        </w:rPr>
      </w:r>
      <w:r w:rsidR="00951DED">
        <w:rPr>
          <w:rFonts w:ascii="ＭＳ 明朝" w:hAnsi="ＭＳ 明朝" w:cs="ＭＳ ゴシック" w:hint="eastAsia"/>
          <w:bCs/>
          <w:sz w:val="20"/>
          <w:szCs w:val="20"/>
        </w:rPr>
      </w:r>
      <w:r w:rsidR="001F649E">
        <w:rPr>
          <w:rFonts w:ascii="ＭＳ 明朝" w:hAnsi="ＭＳ 明朝" w:cs="ＭＳ ゴシック" w:hint="eastAsia"/>
          <w:bCs/>
          <w:sz w:val="20"/>
          <w:szCs w:val="20"/>
        </w:rPr>
      </w:r>
      <w:r w:rsidR="00951DED">
        <w:rPr>
          <w:rFonts w:ascii="ＭＳ 明朝" w:hAnsi="ＭＳ 明朝" w:cs="ＭＳ ゴシック" w:hint="eastAsia"/>
          <w:bCs/>
          <w:sz w:val="20"/>
          <w:szCs w:val="20"/>
        </w:rPr>
      </w:r>
      <w:r w:rsidR="00FA0CF5">
        <w:rPr>
          <w:rFonts w:ascii="ＭＳ 明朝" w:hAnsi="ＭＳ 明朝" w:cs="ＭＳ ゴシック" w:hint="eastAsia"/>
          <w:bCs/>
          <w:sz w:val="20"/>
          <w:szCs w:val="20"/>
        </w:rPr>
      </w:r>
      <w:r w:rsidR="008A146E">
        <w:rPr>
          <w:rFonts w:ascii="ＭＳ 明朝" w:hAnsi="ＭＳ 明朝" w:cs="ＭＳ ゴシック" w:hint="eastAsia"/>
          <w:bCs/>
          <w:sz w:val="20"/>
          <w:szCs w:val="20"/>
        </w:rPr>
      </w:r>
      <w:r w:rsidR="00FD19F4">
        <w:rPr>
          <w:rFonts w:ascii="ＭＳ 明朝" w:hAnsi="ＭＳ 明朝" w:cs="ＭＳ ゴシック" w:hint="eastAsia"/>
          <w:bCs/>
          <w:sz w:val="20"/>
          <w:szCs w:val="20"/>
        </w:rPr>
      </w:r>
      <w:r w:rsidR="00D12D7E">
        <w:rPr>
          <w:rFonts w:ascii="ＭＳ 明朝" w:hAnsi="ＭＳ 明朝" w:cs="ＭＳ ゴシック" w:hint="eastAsia"/>
          <w:bCs/>
          <w:sz w:val="20"/>
          <w:szCs w:val="20"/>
        </w:rPr>
      </w:r>
      <w:r w:rsidR="00C57A6F">
        <w:rPr>
          <w:rFonts w:ascii="ＭＳ 明朝" w:hAnsi="ＭＳ 明朝" w:cs="ＭＳ ゴシック" w:hint="eastAsia"/>
          <w:bCs/>
          <w:sz w:val="20"/>
          <w:szCs w:val="20"/>
        </w:rPr>
      </w:r>
      <w:r w:rsidR="00207E61">
        <w:rPr>
          <w:rFonts w:ascii="ＭＳ 明朝" w:hAnsi="ＭＳ 明朝" w:cs="ＭＳ ゴシック" w:hint="eastAsia"/>
          <w:bCs/>
          <w:sz w:val="20"/>
          <w:szCs w:val="20"/>
        </w:rPr>
      </w:r>
      <w:r w:rsidR="00AB2F47">
        <w:rPr>
          <w:rFonts w:ascii="ＭＳ 明朝" w:hAnsi="ＭＳ 明朝" w:cs="ＭＳ ゴシック" w:hint="eastAsia"/>
          <w:bCs/>
          <w:sz w:val="20"/>
          <w:szCs w:val="20"/>
        </w:rPr>
      </w:r>
    </w:p>
    <w:p w14:paraId="0259266B" w14:textId="77777777" w:rsidR="00831EB0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113FCBE7" w14:textId="77777777" w:rsidR="00900D4A" w:rsidRPr="00371167" w:rsidRDefault="00900D4A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4FA2C44F" w14:textId="77777777" w:rsidR="008459D9" w:rsidRDefault="005C0DB3" w:rsidP="008459D9">
      <w:pPr>
        <w:pStyle w:val="a6"/>
      </w:pPr>
      <w:r w:rsidRPr="00371167">
        <w:rPr>
          <w:rFonts w:hint="eastAsia"/>
        </w:rPr>
        <w:t>以上</w:t>
      </w:r>
    </w:p>
    <w:p w14:paraId="5172D823" w14:textId="77777777" w:rsidR="008459D9" w:rsidRPr="00371167" w:rsidRDefault="008459D9" w:rsidP="002F4043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8459D9" w:rsidRPr="00371167" w:rsidSect="00371167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7C71" w14:textId="77777777" w:rsidR="00380CA2" w:rsidRDefault="00380CA2">
      <w:r>
        <w:separator/>
      </w:r>
    </w:p>
  </w:endnote>
  <w:endnote w:type="continuationSeparator" w:id="0">
    <w:p w14:paraId="25C5A01D" w14:textId="77777777" w:rsidR="00380CA2" w:rsidRDefault="0038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3555" w14:textId="77777777" w:rsidR="00A03B18" w:rsidRDefault="00A03B18">
    <w:pPr>
      <w:pStyle w:val="a4"/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122DBD59" w14:textId="77777777" w:rsidR="00A03B18" w:rsidRDefault="00A03B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2AD4" w14:textId="77777777" w:rsidR="001C5F05" w:rsidRDefault="001C5F05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6553EAE5" w14:textId="77777777" w:rsidR="00A03B18" w:rsidRPr="00927775" w:rsidRDefault="00A03B18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E172D" w14:textId="77777777" w:rsidR="00380CA2" w:rsidRDefault="00380CA2">
      <w:r>
        <w:separator/>
      </w:r>
    </w:p>
  </w:footnote>
  <w:footnote w:type="continuationSeparator" w:id="0">
    <w:p w14:paraId="32B83682" w14:textId="77777777" w:rsidR="00380CA2" w:rsidRDefault="0038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095A6E"/>
    <w:multiLevelType w:val="hybridMultilevel"/>
    <w:tmpl w:val="CBAC2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C00C36"/>
    <w:multiLevelType w:val="hybridMultilevel"/>
    <w:tmpl w:val="03DC8BE6"/>
    <w:lvl w:ilvl="0" w:tplc="F0D49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D24C2"/>
    <w:multiLevelType w:val="hybridMultilevel"/>
    <w:tmpl w:val="CCDCC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06668D"/>
    <w:multiLevelType w:val="hybridMultilevel"/>
    <w:tmpl w:val="3F1A2F18"/>
    <w:lvl w:ilvl="0" w:tplc="F0269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335CEF"/>
    <w:multiLevelType w:val="hybridMultilevel"/>
    <w:tmpl w:val="8C5A00CC"/>
    <w:lvl w:ilvl="0" w:tplc="F0269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D81C80"/>
    <w:multiLevelType w:val="hybridMultilevel"/>
    <w:tmpl w:val="2508F5BC"/>
    <w:lvl w:ilvl="0" w:tplc="F0269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6481736">
    <w:abstractNumId w:val="0"/>
  </w:num>
  <w:num w:numId="2" w16cid:durableId="1481733289">
    <w:abstractNumId w:val="2"/>
  </w:num>
  <w:num w:numId="3" w16cid:durableId="878318882">
    <w:abstractNumId w:val="7"/>
  </w:num>
  <w:num w:numId="4" w16cid:durableId="1008799235">
    <w:abstractNumId w:val="4"/>
  </w:num>
  <w:num w:numId="5" w16cid:durableId="806316016">
    <w:abstractNumId w:val="5"/>
  </w:num>
  <w:num w:numId="6" w16cid:durableId="955939863">
    <w:abstractNumId w:val="3"/>
  </w:num>
  <w:num w:numId="7" w16cid:durableId="1020861637">
    <w:abstractNumId w:val="1"/>
  </w:num>
  <w:num w:numId="8" w16cid:durableId="630139237">
    <w:abstractNumId w:val="8"/>
  </w:num>
  <w:num w:numId="9" w16cid:durableId="198931793">
    <w:abstractNumId w:val="9"/>
  </w:num>
  <w:num w:numId="10" w16cid:durableId="1875843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4BD"/>
    <w:rsid w:val="00000FEF"/>
    <w:rsid w:val="0000311A"/>
    <w:rsid w:val="00003A82"/>
    <w:rsid w:val="0000426C"/>
    <w:rsid w:val="00005550"/>
    <w:rsid w:val="0000693E"/>
    <w:rsid w:val="00006B5E"/>
    <w:rsid w:val="00006EAA"/>
    <w:rsid w:val="00011BFE"/>
    <w:rsid w:val="00015F53"/>
    <w:rsid w:val="00017671"/>
    <w:rsid w:val="0002009B"/>
    <w:rsid w:val="0002131B"/>
    <w:rsid w:val="00022B33"/>
    <w:rsid w:val="00023806"/>
    <w:rsid w:val="000248C1"/>
    <w:rsid w:val="000249A7"/>
    <w:rsid w:val="00026434"/>
    <w:rsid w:val="0002657E"/>
    <w:rsid w:val="000278FF"/>
    <w:rsid w:val="00030480"/>
    <w:rsid w:val="00031064"/>
    <w:rsid w:val="0003438C"/>
    <w:rsid w:val="00036441"/>
    <w:rsid w:val="0004082C"/>
    <w:rsid w:val="000410F4"/>
    <w:rsid w:val="00042500"/>
    <w:rsid w:val="000443DE"/>
    <w:rsid w:val="000447C8"/>
    <w:rsid w:val="00054757"/>
    <w:rsid w:val="000547E3"/>
    <w:rsid w:val="000549EA"/>
    <w:rsid w:val="00055E94"/>
    <w:rsid w:val="00056830"/>
    <w:rsid w:val="0005683D"/>
    <w:rsid w:val="00057F7A"/>
    <w:rsid w:val="00060793"/>
    <w:rsid w:val="00063842"/>
    <w:rsid w:val="00065198"/>
    <w:rsid w:val="00065C47"/>
    <w:rsid w:val="00067AF4"/>
    <w:rsid w:val="000709EE"/>
    <w:rsid w:val="00071299"/>
    <w:rsid w:val="00071CB2"/>
    <w:rsid w:val="00073D94"/>
    <w:rsid w:val="000803F8"/>
    <w:rsid w:val="0008074D"/>
    <w:rsid w:val="000838AF"/>
    <w:rsid w:val="00091134"/>
    <w:rsid w:val="000918BC"/>
    <w:rsid w:val="000923FE"/>
    <w:rsid w:val="00096894"/>
    <w:rsid w:val="0009787D"/>
    <w:rsid w:val="00097A58"/>
    <w:rsid w:val="000A0966"/>
    <w:rsid w:val="000A3432"/>
    <w:rsid w:val="000A5107"/>
    <w:rsid w:val="000A5821"/>
    <w:rsid w:val="000A5EBB"/>
    <w:rsid w:val="000A61FA"/>
    <w:rsid w:val="000B661B"/>
    <w:rsid w:val="000B789D"/>
    <w:rsid w:val="000C0B01"/>
    <w:rsid w:val="000C1D31"/>
    <w:rsid w:val="000C2BE0"/>
    <w:rsid w:val="000C3C47"/>
    <w:rsid w:val="000C631E"/>
    <w:rsid w:val="000D1EEB"/>
    <w:rsid w:val="000D26B2"/>
    <w:rsid w:val="000D316D"/>
    <w:rsid w:val="000D6F22"/>
    <w:rsid w:val="000E0777"/>
    <w:rsid w:val="000E635F"/>
    <w:rsid w:val="000F07FF"/>
    <w:rsid w:val="000F5488"/>
    <w:rsid w:val="000F5E56"/>
    <w:rsid w:val="000F6607"/>
    <w:rsid w:val="000F664C"/>
    <w:rsid w:val="000F6D8C"/>
    <w:rsid w:val="000F7EC6"/>
    <w:rsid w:val="00102242"/>
    <w:rsid w:val="00104F0B"/>
    <w:rsid w:val="00105BFB"/>
    <w:rsid w:val="00106CE8"/>
    <w:rsid w:val="0010727B"/>
    <w:rsid w:val="001106D1"/>
    <w:rsid w:val="001241C9"/>
    <w:rsid w:val="00126A4F"/>
    <w:rsid w:val="001323C4"/>
    <w:rsid w:val="0013316F"/>
    <w:rsid w:val="00133DB8"/>
    <w:rsid w:val="00133E74"/>
    <w:rsid w:val="0013448B"/>
    <w:rsid w:val="00136921"/>
    <w:rsid w:val="00136BC6"/>
    <w:rsid w:val="00136C2C"/>
    <w:rsid w:val="00140C35"/>
    <w:rsid w:val="0014772D"/>
    <w:rsid w:val="0015012E"/>
    <w:rsid w:val="001506F5"/>
    <w:rsid w:val="0015451B"/>
    <w:rsid w:val="001548BE"/>
    <w:rsid w:val="00156AD3"/>
    <w:rsid w:val="00156E5B"/>
    <w:rsid w:val="00161074"/>
    <w:rsid w:val="001610BB"/>
    <w:rsid w:val="00163CEC"/>
    <w:rsid w:val="00165279"/>
    <w:rsid w:val="00165B98"/>
    <w:rsid w:val="00166A4E"/>
    <w:rsid w:val="00170DA8"/>
    <w:rsid w:val="00170FAB"/>
    <w:rsid w:val="00171605"/>
    <w:rsid w:val="00172A27"/>
    <w:rsid w:val="00174BDF"/>
    <w:rsid w:val="001774F6"/>
    <w:rsid w:val="001779DD"/>
    <w:rsid w:val="00186FAD"/>
    <w:rsid w:val="001879B0"/>
    <w:rsid w:val="001923B7"/>
    <w:rsid w:val="00192DD1"/>
    <w:rsid w:val="00194E78"/>
    <w:rsid w:val="00197B20"/>
    <w:rsid w:val="001A0D58"/>
    <w:rsid w:val="001A2171"/>
    <w:rsid w:val="001A2B04"/>
    <w:rsid w:val="001A54B7"/>
    <w:rsid w:val="001A5AD2"/>
    <w:rsid w:val="001B2D9C"/>
    <w:rsid w:val="001B4E44"/>
    <w:rsid w:val="001B701A"/>
    <w:rsid w:val="001C1904"/>
    <w:rsid w:val="001C2D38"/>
    <w:rsid w:val="001C38BB"/>
    <w:rsid w:val="001C4D51"/>
    <w:rsid w:val="001C52A5"/>
    <w:rsid w:val="001C5F05"/>
    <w:rsid w:val="001C7AF2"/>
    <w:rsid w:val="001D0F74"/>
    <w:rsid w:val="001D2C0D"/>
    <w:rsid w:val="001D41B3"/>
    <w:rsid w:val="001D5195"/>
    <w:rsid w:val="001D6F30"/>
    <w:rsid w:val="001E3241"/>
    <w:rsid w:val="001E6538"/>
    <w:rsid w:val="001E6962"/>
    <w:rsid w:val="001E7063"/>
    <w:rsid w:val="001F29D6"/>
    <w:rsid w:val="001F649E"/>
    <w:rsid w:val="001F7B08"/>
    <w:rsid w:val="00203813"/>
    <w:rsid w:val="002068A7"/>
    <w:rsid w:val="00207E61"/>
    <w:rsid w:val="002122F2"/>
    <w:rsid w:val="002134C5"/>
    <w:rsid w:val="00213AEF"/>
    <w:rsid w:val="00216F5F"/>
    <w:rsid w:val="00221C3A"/>
    <w:rsid w:val="00226107"/>
    <w:rsid w:val="002276B4"/>
    <w:rsid w:val="00230950"/>
    <w:rsid w:val="00231787"/>
    <w:rsid w:val="002347A4"/>
    <w:rsid w:val="00237A98"/>
    <w:rsid w:val="00240B3D"/>
    <w:rsid w:val="00242936"/>
    <w:rsid w:val="00253281"/>
    <w:rsid w:val="00255105"/>
    <w:rsid w:val="00255E8C"/>
    <w:rsid w:val="00256E41"/>
    <w:rsid w:val="002603EA"/>
    <w:rsid w:val="002608BC"/>
    <w:rsid w:val="00261664"/>
    <w:rsid w:val="00261DCD"/>
    <w:rsid w:val="00262B9F"/>
    <w:rsid w:val="0026345D"/>
    <w:rsid w:val="00264951"/>
    <w:rsid w:val="00264B95"/>
    <w:rsid w:val="00266A48"/>
    <w:rsid w:val="00266EBF"/>
    <w:rsid w:val="00267AD7"/>
    <w:rsid w:val="00267E53"/>
    <w:rsid w:val="00271A42"/>
    <w:rsid w:val="00272B56"/>
    <w:rsid w:val="0027375C"/>
    <w:rsid w:val="002747A1"/>
    <w:rsid w:val="00274E1F"/>
    <w:rsid w:val="00276462"/>
    <w:rsid w:val="00277A59"/>
    <w:rsid w:val="0028159B"/>
    <w:rsid w:val="002851A0"/>
    <w:rsid w:val="00285319"/>
    <w:rsid w:val="00287C33"/>
    <w:rsid w:val="00290714"/>
    <w:rsid w:val="00292C48"/>
    <w:rsid w:val="002958F4"/>
    <w:rsid w:val="002A370F"/>
    <w:rsid w:val="002A4D01"/>
    <w:rsid w:val="002A6C06"/>
    <w:rsid w:val="002A7BDE"/>
    <w:rsid w:val="002B05BE"/>
    <w:rsid w:val="002B1C9B"/>
    <w:rsid w:val="002B27D7"/>
    <w:rsid w:val="002B33CB"/>
    <w:rsid w:val="002B7E59"/>
    <w:rsid w:val="002B7EDC"/>
    <w:rsid w:val="002C06C9"/>
    <w:rsid w:val="002C1C69"/>
    <w:rsid w:val="002C4ABF"/>
    <w:rsid w:val="002C5E1C"/>
    <w:rsid w:val="002C710F"/>
    <w:rsid w:val="002D6DEC"/>
    <w:rsid w:val="002E0978"/>
    <w:rsid w:val="002E0D31"/>
    <w:rsid w:val="002E129E"/>
    <w:rsid w:val="002E185C"/>
    <w:rsid w:val="002E3BB7"/>
    <w:rsid w:val="002E4C6C"/>
    <w:rsid w:val="002E4D30"/>
    <w:rsid w:val="002E6D3E"/>
    <w:rsid w:val="002F3C48"/>
    <w:rsid w:val="002F4043"/>
    <w:rsid w:val="00301161"/>
    <w:rsid w:val="00302B16"/>
    <w:rsid w:val="0030475C"/>
    <w:rsid w:val="00310B2D"/>
    <w:rsid w:val="0031250F"/>
    <w:rsid w:val="00313928"/>
    <w:rsid w:val="0031496D"/>
    <w:rsid w:val="003169B7"/>
    <w:rsid w:val="003174F8"/>
    <w:rsid w:val="0032031A"/>
    <w:rsid w:val="00323A73"/>
    <w:rsid w:val="003301F8"/>
    <w:rsid w:val="00330DE8"/>
    <w:rsid w:val="003311E6"/>
    <w:rsid w:val="00331417"/>
    <w:rsid w:val="00331432"/>
    <w:rsid w:val="00333DAB"/>
    <w:rsid w:val="0034190E"/>
    <w:rsid w:val="00341F73"/>
    <w:rsid w:val="00343804"/>
    <w:rsid w:val="003441A7"/>
    <w:rsid w:val="00344712"/>
    <w:rsid w:val="0034691B"/>
    <w:rsid w:val="00346DFB"/>
    <w:rsid w:val="00350DB3"/>
    <w:rsid w:val="003514A5"/>
    <w:rsid w:val="00354522"/>
    <w:rsid w:val="00355050"/>
    <w:rsid w:val="00355FAD"/>
    <w:rsid w:val="00367238"/>
    <w:rsid w:val="00367A53"/>
    <w:rsid w:val="00371167"/>
    <w:rsid w:val="0037230A"/>
    <w:rsid w:val="00373C6D"/>
    <w:rsid w:val="003771E0"/>
    <w:rsid w:val="00377CBF"/>
    <w:rsid w:val="0038056A"/>
    <w:rsid w:val="00380CA2"/>
    <w:rsid w:val="003820DA"/>
    <w:rsid w:val="00382920"/>
    <w:rsid w:val="00386318"/>
    <w:rsid w:val="0039002C"/>
    <w:rsid w:val="00390652"/>
    <w:rsid w:val="00393AF8"/>
    <w:rsid w:val="00393CB6"/>
    <w:rsid w:val="00397499"/>
    <w:rsid w:val="003A0160"/>
    <w:rsid w:val="003A12B2"/>
    <w:rsid w:val="003A20D8"/>
    <w:rsid w:val="003A5F11"/>
    <w:rsid w:val="003A61EC"/>
    <w:rsid w:val="003A7109"/>
    <w:rsid w:val="003A7AAE"/>
    <w:rsid w:val="003A7CF1"/>
    <w:rsid w:val="003B16CA"/>
    <w:rsid w:val="003B28A5"/>
    <w:rsid w:val="003B5B50"/>
    <w:rsid w:val="003B6B19"/>
    <w:rsid w:val="003B7361"/>
    <w:rsid w:val="003C098D"/>
    <w:rsid w:val="003C0E56"/>
    <w:rsid w:val="003C3426"/>
    <w:rsid w:val="003C367C"/>
    <w:rsid w:val="003D0BFC"/>
    <w:rsid w:val="003D2E54"/>
    <w:rsid w:val="003F0C4A"/>
    <w:rsid w:val="003F313B"/>
    <w:rsid w:val="003F605D"/>
    <w:rsid w:val="003F6920"/>
    <w:rsid w:val="00401832"/>
    <w:rsid w:val="00402E07"/>
    <w:rsid w:val="004046E6"/>
    <w:rsid w:val="00404914"/>
    <w:rsid w:val="00406EA3"/>
    <w:rsid w:val="0040796C"/>
    <w:rsid w:val="00407FE6"/>
    <w:rsid w:val="004104C3"/>
    <w:rsid w:val="0041126A"/>
    <w:rsid w:val="004137E4"/>
    <w:rsid w:val="0041417A"/>
    <w:rsid w:val="004159D2"/>
    <w:rsid w:val="00420AE6"/>
    <w:rsid w:val="00420F87"/>
    <w:rsid w:val="00422BD6"/>
    <w:rsid w:val="00423F4A"/>
    <w:rsid w:val="00433C5A"/>
    <w:rsid w:val="0044365D"/>
    <w:rsid w:val="004444E5"/>
    <w:rsid w:val="004467A3"/>
    <w:rsid w:val="00447983"/>
    <w:rsid w:val="00447F46"/>
    <w:rsid w:val="00451D6E"/>
    <w:rsid w:val="00452270"/>
    <w:rsid w:val="00457DEC"/>
    <w:rsid w:val="00460886"/>
    <w:rsid w:val="004619DA"/>
    <w:rsid w:val="00461DB3"/>
    <w:rsid w:val="00461F6F"/>
    <w:rsid w:val="00463825"/>
    <w:rsid w:val="00464D94"/>
    <w:rsid w:val="00465536"/>
    <w:rsid w:val="00475633"/>
    <w:rsid w:val="004778BD"/>
    <w:rsid w:val="00477F84"/>
    <w:rsid w:val="00483DD5"/>
    <w:rsid w:val="00486EEB"/>
    <w:rsid w:val="00490EC0"/>
    <w:rsid w:val="0049120C"/>
    <w:rsid w:val="00491849"/>
    <w:rsid w:val="004930D4"/>
    <w:rsid w:val="00497796"/>
    <w:rsid w:val="004A5864"/>
    <w:rsid w:val="004A5D8B"/>
    <w:rsid w:val="004A7876"/>
    <w:rsid w:val="004B1EEB"/>
    <w:rsid w:val="004B2173"/>
    <w:rsid w:val="004B2760"/>
    <w:rsid w:val="004B3BA3"/>
    <w:rsid w:val="004B69D4"/>
    <w:rsid w:val="004C093A"/>
    <w:rsid w:val="004C5ACB"/>
    <w:rsid w:val="004D0CD1"/>
    <w:rsid w:val="004D1D39"/>
    <w:rsid w:val="004D3CA7"/>
    <w:rsid w:val="004D5655"/>
    <w:rsid w:val="004D79A5"/>
    <w:rsid w:val="004E27ED"/>
    <w:rsid w:val="004E2FB8"/>
    <w:rsid w:val="004E34EA"/>
    <w:rsid w:val="004F4DDC"/>
    <w:rsid w:val="004F755C"/>
    <w:rsid w:val="004F7727"/>
    <w:rsid w:val="005010D9"/>
    <w:rsid w:val="005011CB"/>
    <w:rsid w:val="005014E2"/>
    <w:rsid w:val="00502713"/>
    <w:rsid w:val="00503127"/>
    <w:rsid w:val="00504E2B"/>
    <w:rsid w:val="00504FBD"/>
    <w:rsid w:val="00506E96"/>
    <w:rsid w:val="00511F5A"/>
    <w:rsid w:val="00515425"/>
    <w:rsid w:val="005162FF"/>
    <w:rsid w:val="005164B9"/>
    <w:rsid w:val="00517644"/>
    <w:rsid w:val="00520928"/>
    <w:rsid w:val="00522988"/>
    <w:rsid w:val="00531364"/>
    <w:rsid w:val="00531A5C"/>
    <w:rsid w:val="005343FB"/>
    <w:rsid w:val="00534949"/>
    <w:rsid w:val="00534C12"/>
    <w:rsid w:val="00535512"/>
    <w:rsid w:val="005357F6"/>
    <w:rsid w:val="005378A6"/>
    <w:rsid w:val="00545399"/>
    <w:rsid w:val="00546012"/>
    <w:rsid w:val="00546233"/>
    <w:rsid w:val="0054683E"/>
    <w:rsid w:val="00553FB8"/>
    <w:rsid w:val="00560590"/>
    <w:rsid w:val="005605E8"/>
    <w:rsid w:val="00561537"/>
    <w:rsid w:val="0056237F"/>
    <w:rsid w:val="0056399C"/>
    <w:rsid w:val="005743BF"/>
    <w:rsid w:val="00575630"/>
    <w:rsid w:val="005808C0"/>
    <w:rsid w:val="00582F06"/>
    <w:rsid w:val="005925E9"/>
    <w:rsid w:val="00594F6B"/>
    <w:rsid w:val="005A08E4"/>
    <w:rsid w:val="005A10B2"/>
    <w:rsid w:val="005A43E7"/>
    <w:rsid w:val="005A57C7"/>
    <w:rsid w:val="005B07EF"/>
    <w:rsid w:val="005B0DD0"/>
    <w:rsid w:val="005B3428"/>
    <w:rsid w:val="005B41CD"/>
    <w:rsid w:val="005B4C65"/>
    <w:rsid w:val="005B5E5A"/>
    <w:rsid w:val="005C0DB3"/>
    <w:rsid w:val="005C7586"/>
    <w:rsid w:val="005D06AB"/>
    <w:rsid w:val="005D172F"/>
    <w:rsid w:val="005D1BC6"/>
    <w:rsid w:val="005D25B1"/>
    <w:rsid w:val="005D2641"/>
    <w:rsid w:val="005D4129"/>
    <w:rsid w:val="005E116D"/>
    <w:rsid w:val="005E19F7"/>
    <w:rsid w:val="005E3990"/>
    <w:rsid w:val="005E4575"/>
    <w:rsid w:val="005F0713"/>
    <w:rsid w:val="005F0A2F"/>
    <w:rsid w:val="005F1432"/>
    <w:rsid w:val="005F1DC4"/>
    <w:rsid w:val="005F5F8C"/>
    <w:rsid w:val="005F64CF"/>
    <w:rsid w:val="005F7B04"/>
    <w:rsid w:val="006021E1"/>
    <w:rsid w:val="006040E0"/>
    <w:rsid w:val="006049CB"/>
    <w:rsid w:val="006112DC"/>
    <w:rsid w:val="006143E7"/>
    <w:rsid w:val="0061461A"/>
    <w:rsid w:val="00614672"/>
    <w:rsid w:val="00615856"/>
    <w:rsid w:val="0062013B"/>
    <w:rsid w:val="0062323A"/>
    <w:rsid w:val="0062563B"/>
    <w:rsid w:val="006320D1"/>
    <w:rsid w:val="006324CD"/>
    <w:rsid w:val="00632DEE"/>
    <w:rsid w:val="006332A7"/>
    <w:rsid w:val="006338CB"/>
    <w:rsid w:val="00635CD5"/>
    <w:rsid w:val="00643305"/>
    <w:rsid w:val="00644D7C"/>
    <w:rsid w:val="00644DFF"/>
    <w:rsid w:val="006468C1"/>
    <w:rsid w:val="0066452D"/>
    <w:rsid w:val="00664F5B"/>
    <w:rsid w:val="00665D8F"/>
    <w:rsid w:val="00666023"/>
    <w:rsid w:val="006670E3"/>
    <w:rsid w:val="006755C1"/>
    <w:rsid w:val="0067785D"/>
    <w:rsid w:val="006825D1"/>
    <w:rsid w:val="00682C53"/>
    <w:rsid w:val="00683163"/>
    <w:rsid w:val="00683FBE"/>
    <w:rsid w:val="00685F6A"/>
    <w:rsid w:val="00686248"/>
    <w:rsid w:val="00686BC4"/>
    <w:rsid w:val="00690299"/>
    <w:rsid w:val="00690DC2"/>
    <w:rsid w:val="006967DD"/>
    <w:rsid w:val="006A1B85"/>
    <w:rsid w:val="006A48D7"/>
    <w:rsid w:val="006A4ED2"/>
    <w:rsid w:val="006A5749"/>
    <w:rsid w:val="006A62ED"/>
    <w:rsid w:val="006A6C0F"/>
    <w:rsid w:val="006A7574"/>
    <w:rsid w:val="006B7817"/>
    <w:rsid w:val="006C3036"/>
    <w:rsid w:val="006D0A04"/>
    <w:rsid w:val="006D1683"/>
    <w:rsid w:val="006D38BA"/>
    <w:rsid w:val="006D4A30"/>
    <w:rsid w:val="006D6FE8"/>
    <w:rsid w:val="006D705D"/>
    <w:rsid w:val="006E44D3"/>
    <w:rsid w:val="006F04F7"/>
    <w:rsid w:val="006F1E62"/>
    <w:rsid w:val="006F49E0"/>
    <w:rsid w:val="006F4AA4"/>
    <w:rsid w:val="006F530C"/>
    <w:rsid w:val="006F5BE1"/>
    <w:rsid w:val="006F5E10"/>
    <w:rsid w:val="006F6891"/>
    <w:rsid w:val="006F75AD"/>
    <w:rsid w:val="00701F86"/>
    <w:rsid w:val="00705030"/>
    <w:rsid w:val="00706193"/>
    <w:rsid w:val="00706801"/>
    <w:rsid w:val="00707E67"/>
    <w:rsid w:val="007143D2"/>
    <w:rsid w:val="0072070B"/>
    <w:rsid w:val="00721188"/>
    <w:rsid w:val="00721FE7"/>
    <w:rsid w:val="007225B0"/>
    <w:rsid w:val="0072523A"/>
    <w:rsid w:val="00725800"/>
    <w:rsid w:val="00730964"/>
    <w:rsid w:val="00731251"/>
    <w:rsid w:val="00731D9A"/>
    <w:rsid w:val="00732B98"/>
    <w:rsid w:val="00737091"/>
    <w:rsid w:val="00746282"/>
    <w:rsid w:val="00751247"/>
    <w:rsid w:val="0075233B"/>
    <w:rsid w:val="007534A1"/>
    <w:rsid w:val="007544D9"/>
    <w:rsid w:val="00755E7D"/>
    <w:rsid w:val="00755F2C"/>
    <w:rsid w:val="007604FB"/>
    <w:rsid w:val="0076127F"/>
    <w:rsid w:val="00761B88"/>
    <w:rsid w:val="0076442D"/>
    <w:rsid w:val="007658CB"/>
    <w:rsid w:val="00765F6E"/>
    <w:rsid w:val="007663BB"/>
    <w:rsid w:val="00766444"/>
    <w:rsid w:val="007741DF"/>
    <w:rsid w:val="00775525"/>
    <w:rsid w:val="007762D7"/>
    <w:rsid w:val="00776AFA"/>
    <w:rsid w:val="00781572"/>
    <w:rsid w:val="0078266F"/>
    <w:rsid w:val="00782D12"/>
    <w:rsid w:val="00785142"/>
    <w:rsid w:val="007858FF"/>
    <w:rsid w:val="00790FEF"/>
    <w:rsid w:val="00795689"/>
    <w:rsid w:val="007959CA"/>
    <w:rsid w:val="007A00AB"/>
    <w:rsid w:val="007A2420"/>
    <w:rsid w:val="007A4FC3"/>
    <w:rsid w:val="007A6A07"/>
    <w:rsid w:val="007B02A0"/>
    <w:rsid w:val="007B1169"/>
    <w:rsid w:val="007B3184"/>
    <w:rsid w:val="007B3A88"/>
    <w:rsid w:val="007B5D41"/>
    <w:rsid w:val="007B7224"/>
    <w:rsid w:val="007C2A6C"/>
    <w:rsid w:val="007C2B7E"/>
    <w:rsid w:val="007D1FDA"/>
    <w:rsid w:val="007D281D"/>
    <w:rsid w:val="007D2D11"/>
    <w:rsid w:val="007D5492"/>
    <w:rsid w:val="007E0AC1"/>
    <w:rsid w:val="007E146C"/>
    <w:rsid w:val="007E24D2"/>
    <w:rsid w:val="007E289F"/>
    <w:rsid w:val="007E2C23"/>
    <w:rsid w:val="007E40EB"/>
    <w:rsid w:val="007E4A75"/>
    <w:rsid w:val="007E5279"/>
    <w:rsid w:val="007E721C"/>
    <w:rsid w:val="007F0C01"/>
    <w:rsid w:val="007F1853"/>
    <w:rsid w:val="007F5B2A"/>
    <w:rsid w:val="007F7FE5"/>
    <w:rsid w:val="00800054"/>
    <w:rsid w:val="0080353B"/>
    <w:rsid w:val="008137D6"/>
    <w:rsid w:val="00815177"/>
    <w:rsid w:val="0081593E"/>
    <w:rsid w:val="00815BD2"/>
    <w:rsid w:val="00816355"/>
    <w:rsid w:val="00816705"/>
    <w:rsid w:val="00816F1B"/>
    <w:rsid w:val="0081715F"/>
    <w:rsid w:val="00820226"/>
    <w:rsid w:val="00820B82"/>
    <w:rsid w:val="00821503"/>
    <w:rsid w:val="00822646"/>
    <w:rsid w:val="00825E74"/>
    <w:rsid w:val="008262D7"/>
    <w:rsid w:val="00830405"/>
    <w:rsid w:val="00831227"/>
    <w:rsid w:val="00831EB0"/>
    <w:rsid w:val="00835CC6"/>
    <w:rsid w:val="00840F02"/>
    <w:rsid w:val="00843AF4"/>
    <w:rsid w:val="00844DBB"/>
    <w:rsid w:val="008459D9"/>
    <w:rsid w:val="00845D66"/>
    <w:rsid w:val="00845FF5"/>
    <w:rsid w:val="0085009B"/>
    <w:rsid w:val="00851502"/>
    <w:rsid w:val="00854860"/>
    <w:rsid w:val="008554C2"/>
    <w:rsid w:val="00857CD8"/>
    <w:rsid w:val="008633AB"/>
    <w:rsid w:val="0086431D"/>
    <w:rsid w:val="008716F8"/>
    <w:rsid w:val="00871B62"/>
    <w:rsid w:val="008743A0"/>
    <w:rsid w:val="008759D2"/>
    <w:rsid w:val="008777AA"/>
    <w:rsid w:val="008879ED"/>
    <w:rsid w:val="00890567"/>
    <w:rsid w:val="008915D0"/>
    <w:rsid w:val="00897F20"/>
    <w:rsid w:val="008A0820"/>
    <w:rsid w:val="008A12C9"/>
    <w:rsid w:val="008A146E"/>
    <w:rsid w:val="008A2D65"/>
    <w:rsid w:val="008A3744"/>
    <w:rsid w:val="008A4197"/>
    <w:rsid w:val="008A42CF"/>
    <w:rsid w:val="008A5989"/>
    <w:rsid w:val="008A69CC"/>
    <w:rsid w:val="008B17DE"/>
    <w:rsid w:val="008B2962"/>
    <w:rsid w:val="008B2B7C"/>
    <w:rsid w:val="008B431C"/>
    <w:rsid w:val="008B4A27"/>
    <w:rsid w:val="008B6990"/>
    <w:rsid w:val="008B7753"/>
    <w:rsid w:val="008B7AFE"/>
    <w:rsid w:val="008C0CFE"/>
    <w:rsid w:val="008C274C"/>
    <w:rsid w:val="008C2755"/>
    <w:rsid w:val="008C2A42"/>
    <w:rsid w:val="008C6702"/>
    <w:rsid w:val="008C6D47"/>
    <w:rsid w:val="008D281A"/>
    <w:rsid w:val="008D34EE"/>
    <w:rsid w:val="008D4F42"/>
    <w:rsid w:val="008E0494"/>
    <w:rsid w:val="008E06F1"/>
    <w:rsid w:val="008E2B2F"/>
    <w:rsid w:val="008E7DDC"/>
    <w:rsid w:val="008F1C42"/>
    <w:rsid w:val="008F584E"/>
    <w:rsid w:val="008F5AD8"/>
    <w:rsid w:val="008F65C0"/>
    <w:rsid w:val="008F691F"/>
    <w:rsid w:val="00900931"/>
    <w:rsid w:val="00900B9A"/>
    <w:rsid w:val="00900D4A"/>
    <w:rsid w:val="00903F93"/>
    <w:rsid w:val="00904738"/>
    <w:rsid w:val="0090575F"/>
    <w:rsid w:val="0090609E"/>
    <w:rsid w:val="00906E7F"/>
    <w:rsid w:val="00910277"/>
    <w:rsid w:val="009150D0"/>
    <w:rsid w:val="009154E9"/>
    <w:rsid w:val="009228F2"/>
    <w:rsid w:val="00922F9D"/>
    <w:rsid w:val="00923C6C"/>
    <w:rsid w:val="00927775"/>
    <w:rsid w:val="00931B07"/>
    <w:rsid w:val="00932BE2"/>
    <w:rsid w:val="00934E0F"/>
    <w:rsid w:val="00941CCD"/>
    <w:rsid w:val="00941F40"/>
    <w:rsid w:val="009458BB"/>
    <w:rsid w:val="00946E04"/>
    <w:rsid w:val="00947C79"/>
    <w:rsid w:val="009517FB"/>
    <w:rsid w:val="00951DED"/>
    <w:rsid w:val="00953D05"/>
    <w:rsid w:val="00956511"/>
    <w:rsid w:val="0095679D"/>
    <w:rsid w:val="009572CB"/>
    <w:rsid w:val="00960117"/>
    <w:rsid w:val="009608C5"/>
    <w:rsid w:val="009615D4"/>
    <w:rsid w:val="00963E15"/>
    <w:rsid w:val="00965436"/>
    <w:rsid w:val="00965D64"/>
    <w:rsid w:val="0096678C"/>
    <w:rsid w:val="00967E4B"/>
    <w:rsid w:val="00967E92"/>
    <w:rsid w:val="00971903"/>
    <w:rsid w:val="00971A8D"/>
    <w:rsid w:val="00975157"/>
    <w:rsid w:val="00984163"/>
    <w:rsid w:val="00984F86"/>
    <w:rsid w:val="009855B0"/>
    <w:rsid w:val="00986220"/>
    <w:rsid w:val="009879EC"/>
    <w:rsid w:val="00990F3C"/>
    <w:rsid w:val="0099180F"/>
    <w:rsid w:val="00991BDD"/>
    <w:rsid w:val="00992D89"/>
    <w:rsid w:val="00996302"/>
    <w:rsid w:val="00996DAB"/>
    <w:rsid w:val="009A1502"/>
    <w:rsid w:val="009A16C3"/>
    <w:rsid w:val="009A179E"/>
    <w:rsid w:val="009A4109"/>
    <w:rsid w:val="009A4B0B"/>
    <w:rsid w:val="009B341D"/>
    <w:rsid w:val="009C0564"/>
    <w:rsid w:val="009C135E"/>
    <w:rsid w:val="009C3F96"/>
    <w:rsid w:val="009C540A"/>
    <w:rsid w:val="009D1160"/>
    <w:rsid w:val="009D2364"/>
    <w:rsid w:val="009D4DB7"/>
    <w:rsid w:val="009E1303"/>
    <w:rsid w:val="009E1B70"/>
    <w:rsid w:val="009E3C7F"/>
    <w:rsid w:val="009E4132"/>
    <w:rsid w:val="009E5338"/>
    <w:rsid w:val="009E5867"/>
    <w:rsid w:val="009E6521"/>
    <w:rsid w:val="009E6E51"/>
    <w:rsid w:val="009F06FF"/>
    <w:rsid w:val="009F3D83"/>
    <w:rsid w:val="009F54F1"/>
    <w:rsid w:val="009F6497"/>
    <w:rsid w:val="00A03B18"/>
    <w:rsid w:val="00A049DC"/>
    <w:rsid w:val="00A07D0F"/>
    <w:rsid w:val="00A1195F"/>
    <w:rsid w:val="00A11C98"/>
    <w:rsid w:val="00A1697F"/>
    <w:rsid w:val="00A2066F"/>
    <w:rsid w:val="00A248F1"/>
    <w:rsid w:val="00A2528F"/>
    <w:rsid w:val="00A2549E"/>
    <w:rsid w:val="00A264D7"/>
    <w:rsid w:val="00A3100F"/>
    <w:rsid w:val="00A338E5"/>
    <w:rsid w:val="00A33A24"/>
    <w:rsid w:val="00A42511"/>
    <w:rsid w:val="00A42859"/>
    <w:rsid w:val="00A440CF"/>
    <w:rsid w:val="00A45222"/>
    <w:rsid w:val="00A4591A"/>
    <w:rsid w:val="00A51922"/>
    <w:rsid w:val="00A51B29"/>
    <w:rsid w:val="00A51CCE"/>
    <w:rsid w:val="00A52C76"/>
    <w:rsid w:val="00A601AF"/>
    <w:rsid w:val="00A61338"/>
    <w:rsid w:val="00A618A8"/>
    <w:rsid w:val="00A62128"/>
    <w:rsid w:val="00A64004"/>
    <w:rsid w:val="00A6492B"/>
    <w:rsid w:val="00A65D4F"/>
    <w:rsid w:val="00A664CC"/>
    <w:rsid w:val="00A7095A"/>
    <w:rsid w:val="00A710CC"/>
    <w:rsid w:val="00A769D7"/>
    <w:rsid w:val="00A77BE0"/>
    <w:rsid w:val="00A81FFB"/>
    <w:rsid w:val="00A8491F"/>
    <w:rsid w:val="00A86277"/>
    <w:rsid w:val="00A914B1"/>
    <w:rsid w:val="00A9414A"/>
    <w:rsid w:val="00A9575D"/>
    <w:rsid w:val="00AA0137"/>
    <w:rsid w:val="00AA090A"/>
    <w:rsid w:val="00AA279C"/>
    <w:rsid w:val="00AA27AE"/>
    <w:rsid w:val="00AA2B42"/>
    <w:rsid w:val="00AA6081"/>
    <w:rsid w:val="00AA6ECC"/>
    <w:rsid w:val="00AB2E90"/>
    <w:rsid w:val="00AB2F47"/>
    <w:rsid w:val="00AB31F0"/>
    <w:rsid w:val="00AC49FC"/>
    <w:rsid w:val="00AC635D"/>
    <w:rsid w:val="00AD470A"/>
    <w:rsid w:val="00AD4B09"/>
    <w:rsid w:val="00AD6947"/>
    <w:rsid w:val="00AE00A1"/>
    <w:rsid w:val="00AE149F"/>
    <w:rsid w:val="00AE1AD7"/>
    <w:rsid w:val="00AE4E1C"/>
    <w:rsid w:val="00AE51F9"/>
    <w:rsid w:val="00AF10F8"/>
    <w:rsid w:val="00AF3080"/>
    <w:rsid w:val="00AF30C9"/>
    <w:rsid w:val="00AF7DB4"/>
    <w:rsid w:val="00B06544"/>
    <w:rsid w:val="00B06ACF"/>
    <w:rsid w:val="00B13D4B"/>
    <w:rsid w:val="00B140CC"/>
    <w:rsid w:val="00B156AC"/>
    <w:rsid w:val="00B34E14"/>
    <w:rsid w:val="00B34FC6"/>
    <w:rsid w:val="00B44466"/>
    <w:rsid w:val="00B455A1"/>
    <w:rsid w:val="00B457AF"/>
    <w:rsid w:val="00B46A48"/>
    <w:rsid w:val="00B51BD7"/>
    <w:rsid w:val="00B52797"/>
    <w:rsid w:val="00B55178"/>
    <w:rsid w:val="00B56286"/>
    <w:rsid w:val="00B57381"/>
    <w:rsid w:val="00B57DBA"/>
    <w:rsid w:val="00B726B4"/>
    <w:rsid w:val="00B7298E"/>
    <w:rsid w:val="00B72C1B"/>
    <w:rsid w:val="00B76E6D"/>
    <w:rsid w:val="00B90A31"/>
    <w:rsid w:val="00B961DB"/>
    <w:rsid w:val="00B96996"/>
    <w:rsid w:val="00BA2E21"/>
    <w:rsid w:val="00BA31FD"/>
    <w:rsid w:val="00BA5976"/>
    <w:rsid w:val="00BA6178"/>
    <w:rsid w:val="00BA73EE"/>
    <w:rsid w:val="00BA79BA"/>
    <w:rsid w:val="00BB30B8"/>
    <w:rsid w:val="00BB5B64"/>
    <w:rsid w:val="00BB7199"/>
    <w:rsid w:val="00BB7CAD"/>
    <w:rsid w:val="00BC1A1F"/>
    <w:rsid w:val="00BC3231"/>
    <w:rsid w:val="00BC48D3"/>
    <w:rsid w:val="00BD0E51"/>
    <w:rsid w:val="00BD40E7"/>
    <w:rsid w:val="00BD4318"/>
    <w:rsid w:val="00BD4B94"/>
    <w:rsid w:val="00BD4D6E"/>
    <w:rsid w:val="00BD554F"/>
    <w:rsid w:val="00BE0682"/>
    <w:rsid w:val="00BE0BEC"/>
    <w:rsid w:val="00BF07E4"/>
    <w:rsid w:val="00BF1827"/>
    <w:rsid w:val="00BF196A"/>
    <w:rsid w:val="00BF3A2A"/>
    <w:rsid w:val="00BF486B"/>
    <w:rsid w:val="00C05896"/>
    <w:rsid w:val="00C07369"/>
    <w:rsid w:val="00C11363"/>
    <w:rsid w:val="00C114C6"/>
    <w:rsid w:val="00C12AB2"/>
    <w:rsid w:val="00C15052"/>
    <w:rsid w:val="00C15059"/>
    <w:rsid w:val="00C202D1"/>
    <w:rsid w:val="00C22467"/>
    <w:rsid w:val="00C251B7"/>
    <w:rsid w:val="00C26F81"/>
    <w:rsid w:val="00C3022B"/>
    <w:rsid w:val="00C329AB"/>
    <w:rsid w:val="00C373E0"/>
    <w:rsid w:val="00C4261A"/>
    <w:rsid w:val="00C44135"/>
    <w:rsid w:val="00C4430F"/>
    <w:rsid w:val="00C44804"/>
    <w:rsid w:val="00C4647D"/>
    <w:rsid w:val="00C54B25"/>
    <w:rsid w:val="00C55459"/>
    <w:rsid w:val="00C57A6F"/>
    <w:rsid w:val="00C62515"/>
    <w:rsid w:val="00C65B1B"/>
    <w:rsid w:val="00C67D8E"/>
    <w:rsid w:val="00C70D31"/>
    <w:rsid w:val="00C70F86"/>
    <w:rsid w:val="00C713B9"/>
    <w:rsid w:val="00C7190C"/>
    <w:rsid w:val="00C73061"/>
    <w:rsid w:val="00C75DB9"/>
    <w:rsid w:val="00C77EF4"/>
    <w:rsid w:val="00C80D3A"/>
    <w:rsid w:val="00C810C2"/>
    <w:rsid w:val="00C8204C"/>
    <w:rsid w:val="00C87555"/>
    <w:rsid w:val="00C90A55"/>
    <w:rsid w:val="00C93D1E"/>
    <w:rsid w:val="00CA0D1D"/>
    <w:rsid w:val="00CA4C73"/>
    <w:rsid w:val="00CA793C"/>
    <w:rsid w:val="00CB1087"/>
    <w:rsid w:val="00CB1793"/>
    <w:rsid w:val="00CB1E4E"/>
    <w:rsid w:val="00CB2DE0"/>
    <w:rsid w:val="00CB31BC"/>
    <w:rsid w:val="00CB3679"/>
    <w:rsid w:val="00CC1231"/>
    <w:rsid w:val="00CC2060"/>
    <w:rsid w:val="00CC6A3D"/>
    <w:rsid w:val="00CC754D"/>
    <w:rsid w:val="00CD046E"/>
    <w:rsid w:val="00CD0899"/>
    <w:rsid w:val="00CD1127"/>
    <w:rsid w:val="00CD1961"/>
    <w:rsid w:val="00CD30B0"/>
    <w:rsid w:val="00CE259B"/>
    <w:rsid w:val="00CE351B"/>
    <w:rsid w:val="00CE36AB"/>
    <w:rsid w:val="00CE36D1"/>
    <w:rsid w:val="00CE5B67"/>
    <w:rsid w:val="00CF1A6D"/>
    <w:rsid w:val="00CF44A0"/>
    <w:rsid w:val="00CF47F6"/>
    <w:rsid w:val="00CF5808"/>
    <w:rsid w:val="00D00CE4"/>
    <w:rsid w:val="00D01AEB"/>
    <w:rsid w:val="00D03CD2"/>
    <w:rsid w:val="00D051ED"/>
    <w:rsid w:val="00D11066"/>
    <w:rsid w:val="00D11FB5"/>
    <w:rsid w:val="00D12D7E"/>
    <w:rsid w:val="00D137B3"/>
    <w:rsid w:val="00D13D84"/>
    <w:rsid w:val="00D14613"/>
    <w:rsid w:val="00D1515A"/>
    <w:rsid w:val="00D173D4"/>
    <w:rsid w:val="00D20DF9"/>
    <w:rsid w:val="00D21404"/>
    <w:rsid w:val="00D22A27"/>
    <w:rsid w:val="00D23279"/>
    <w:rsid w:val="00D23D5E"/>
    <w:rsid w:val="00D2427F"/>
    <w:rsid w:val="00D266E6"/>
    <w:rsid w:val="00D26937"/>
    <w:rsid w:val="00D26BA0"/>
    <w:rsid w:val="00D30E1A"/>
    <w:rsid w:val="00D30E9E"/>
    <w:rsid w:val="00D345D8"/>
    <w:rsid w:val="00D37DFC"/>
    <w:rsid w:val="00D43383"/>
    <w:rsid w:val="00D440F6"/>
    <w:rsid w:val="00D44EC2"/>
    <w:rsid w:val="00D45AFD"/>
    <w:rsid w:val="00D468B8"/>
    <w:rsid w:val="00D478EF"/>
    <w:rsid w:val="00D50DD0"/>
    <w:rsid w:val="00D512D7"/>
    <w:rsid w:val="00D51741"/>
    <w:rsid w:val="00D52C0B"/>
    <w:rsid w:val="00D53E73"/>
    <w:rsid w:val="00D56CF2"/>
    <w:rsid w:val="00D5784C"/>
    <w:rsid w:val="00D60541"/>
    <w:rsid w:val="00D6516B"/>
    <w:rsid w:val="00D66634"/>
    <w:rsid w:val="00D67269"/>
    <w:rsid w:val="00D7011D"/>
    <w:rsid w:val="00D707EE"/>
    <w:rsid w:val="00D72911"/>
    <w:rsid w:val="00D80731"/>
    <w:rsid w:val="00D83295"/>
    <w:rsid w:val="00D86BAF"/>
    <w:rsid w:val="00D8741C"/>
    <w:rsid w:val="00D91175"/>
    <w:rsid w:val="00D944D1"/>
    <w:rsid w:val="00D960C1"/>
    <w:rsid w:val="00DA4B45"/>
    <w:rsid w:val="00DA5D19"/>
    <w:rsid w:val="00DA78EA"/>
    <w:rsid w:val="00DB060C"/>
    <w:rsid w:val="00DB193D"/>
    <w:rsid w:val="00DB24AC"/>
    <w:rsid w:val="00DB3EB9"/>
    <w:rsid w:val="00DB41DA"/>
    <w:rsid w:val="00DB47EC"/>
    <w:rsid w:val="00DB748F"/>
    <w:rsid w:val="00DC04D3"/>
    <w:rsid w:val="00DC0912"/>
    <w:rsid w:val="00DC2F59"/>
    <w:rsid w:val="00DC4D5E"/>
    <w:rsid w:val="00DC5CC8"/>
    <w:rsid w:val="00DC78EA"/>
    <w:rsid w:val="00DD03A3"/>
    <w:rsid w:val="00DD188E"/>
    <w:rsid w:val="00DD196D"/>
    <w:rsid w:val="00DD1EED"/>
    <w:rsid w:val="00DD497C"/>
    <w:rsid w:val="00DD6FE0"/>
    <w:rsid w:val="00DE1294"/>
    <w:rsid w:val="00DE2288"/>
    <w:rsid w:val="00DE34FF"/>
    <w:rsid w:val="00DF2304"/>
    <w:rsid w:val="00DF407D"/>
    <w:rsid w:val="00DF48F4"/>
    <w:rsid w:val="00DF5AA6"/>
    <w:rsid w:val="00DF73CC"/>
    <w:rsid w:val="00DF7741"/>
    <w:rsid w:val="00E03756"/>
    <w:rsid w:val="00E03BD6"/>
    <w:rsid w:val="00E03EE6"/>
    <w:rsid w:val="00E04436"/>
    <w:rsid w:val="00E0550C"/>
    <w:rsid w:val="00E06AC5"/>
    <w:rsid w:val="00E06D59"/>
    <w:rsid w:val="00E11281"/>
    <w:rsid w:val="00E12138"/>
    <w:rsid w:val="00E1221F"/>
    <w:rsid w:val="00E12920"/>
    <w:rsid w:val="00E15955"/>
    <w:rsid w:val="00E21C9D"/>
    <w:rsid w:val="00E22A19"/>
    <w:rsid w:val="00E23A3F"/>
    <w:rsid w:val="00E24D1F"/>
    <w:rsid w:val="00E26672"/>
    <w:rsid w:val="00E30D51"/>
    <w:rsid w:val="00E30D65"/>
    <w:rsid w:val="00E36902"/>
    <w:rsid w:val="00E36EF7"/>
    <w:rsid w:val="00E43CA0"/>
    <w:rsid w:val="00E441E7"/>
    <w:rsid w:val="00E45AA0"/>
    <w:rsid w:val="00E47C38"/>
    <w:rsid w:val="00E50016"/>
    <w:rsid w:val="00E504F6"/>
    <w:rsid w:val="00E52B38"/>
    <w:rsid w:val="00E57DD5"/>
    <w:rsid w:val="00E60992"/>
    <w:rsid w:val="00E6409B"/>
    <w:rsid w:val="00E6447B"/>
    <w:rsid w:val="00E658CF"/>
    <w:rsid w:val="00E65AD3"/>
    <w:rsid w:val="00E65C0F"/>
    <w:rsid w:val="00E666CC"/>
    <w:rsid w:val="00E679B4"/>
    <w:rsid w:val="00E70ADB"/>
    <w:rsid w:val="00E71A84"/>
    <w:rsid w:val="00E71D03"/>
    <w:rsid w:val="00E729B1"/>
    <w:rsid w:val="00E73273"/>
    <w:rsid w:val="00E755D1"/>
    <w:rsid w:val="00E819F4"/>
    <w:rsid w:val="00E8216D"/>
    <w:rsid w:val="00E83556"/>
    <w:rsid w:val="00E83805"/>
    <w:rsid w:val="00E83CB9"/>
    <w:rsid w:val="00E83E5B"/>
    <w:rsid w:val="00E84A29"/>
    <w:rsid w:val="00E8652E"/>
    <w:rsid w:val="00E93DB1"/>
    <w:rsid w:val="00E949FF"/>
    <w:rsid w:val="00E94BAF"/>
    <w:rsid w:val="00E96719"/>
    <w:rsid w:val="00E97515"/>
    <w:rsid w:val="00EA1476"/>
    <w:rsid w:val="00EA3AB7"/>
    <w:rsid w:val="00EA6FA9"/>
    <w:rsid w:val="00EA7A8C"/>
    <w:rsid w:val="00EB13C8"/>
    <w:rsid w:val="00EB17B8"/>
    <w:rsid w:val="00EB287C"/>
    <w:rsid w:val="00EB361B"/>
    <w:rsid w:val="00EC2C44"/>
    <w:rsid w:val="00ED46C9"/>
    <w:rsid w:val="00EF20D4"/>
    <w:rsid w:val="00EF2B1F"/>
    <w:rsid w:val="00EF35E0"/>
    <w:rsid w:val="00EF3A6C"/>
    <w:rsid w:val="00EF3FFF"/>
    <w:rsid w:val="00EF7D2C"/>
    <w:rsid w:val="00F00564"/>
    <w:rsid w:val="00F008BF"/>
    <w:rsid w:val="00F01A7D"/>
    <w:rsid w:val="00F01DB4"/>
    <w:rsid w:val="00F054DC"/>
    <w:rsid w:val="00F065AB"/>
    <w:rsid w:val="00F10BAE"/>
    <w:rsid w:val="00F12734"/>
    <w:rsid w:val="00F130C9"/>
    <w:rsid w:val="00F14F7C"/>
    <w:rsid w:val="00F152E7"/>
    <w:rsid w:val="00F15F4B"/>
    <w:rsid w:val="00F244FA"/>
    <w:rsid w:val="00F26E3F"/>
    <w:rsid w:val="00F32CB4"/>
    <w:rsid w:val="00F33455"/>
    <w:rsid w:val="00F338E8"/>
    <w:rsid w:val="00F34F29"/>
    <w:rsid w:val="00F4062E"/>
    <w:rsid w:val="00F4480A"/>
    <w:rsid w:val="00F45871"/>
    <w:rsid w:val="00F4694F"/>
    <w:rsid w:val="00F47618"/>
    <w:rsid w:val="00F5189C"/>
    <w:rsid w:val="00F549C1"/>
    <w:rsid w:val="00F557E3"/>
    <w:rsid w:val="00F60024"/>
    <w:rsid w:val="00F62624"/>
    <w:rsid w:val="00F62AB7"/>
    <w:rsid w:val="00F637E0"/>
    <w:rsid w:val="00F64DEA"/>
    <w:rsid w:val="00F65F3A"/>
    <w:rsid w:val="00F66004"/>
    <w:rsid w:val="00F749A5"/>
    <w:rsid w:val="00F76CE8"/>
    <w:rsid w:val="00F77AA2"/>
    <w:rsid w:val="00F80ED9"/>
    <w:rsid w:val="00F828E0"/>
    <w:rsid w:val="00F8453E"/>
    <w:rsid w:val="00F86119"/>
    <w:rsid w:val="00F86347"/>
    <w:rsid w:val="00F8771D"/>
    <w:rsid w:val="00F9075F"/>
    <w:rsid w:val="00F90CCF"/>
    <w:rsid w:val="00F93BF9"/>
    <w:rsid w:val="00FA0CF5"/>
    <w:rsid w:val="00FA3666"/>
    <w:rsid w:val="00FA3E0E"/>
    <w:rsid w:val="00FB25B5"/>
    <w:rsid w:val="00FB64BC"/>
    <w:rsid w:val="00FB7B59"/>
    <w:rsid w:val="00FC124C"/>
    <w:rsid w:val="00FC182A"/>
    <w:rsid w:val="00FC21E0"/>
    <w:rsid w:val="00FC2207"/>
    <w:rsid w:val="00FC69AB"/>
    <w:rsid w:val="00FD0DC4"/>
    <w:rsid w:val="00FD19F4"/>
    <w:rsid w:val="00FD36CA"/>
    <w:rsid w:val="00FD6A73"/>
    <w:rsid w:val="00FE4B96"/>
    <w:rsid w:val="00FF1081"/>
    <w:rsid w:val="00FF394B"/>
    <w:rsid w:val="00FF43A8"/>
    <w:rsid w:val="00FF4C53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0EF0E"/>
  <w15:chartTrackingRefBased/>
  <w15:docId w15:val="{AAFD7156-50DA-4D0D-A755-0F2B66F6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character" w:styleId="ab">
    <w:name w:val="annotation reference"/>
    <w:rsid w:val="001506F5"/>
    <w:rPr>
      <w:sz w:val="18"/>
      <w:szCs w:val="18"/>
    </w:rPr>
  </w:style>
  <w:style w:type="paragraph" w:styleId="ac">
    <w:name w:val="annotation text"/>
    <w:basedOn w:val="a"/>
    <w:link w:val="ad"/>
    <w:rsid w:val="001506F5"/>
    <w:pPr>
      <w:jc w:val="left"/>
    </w:pPr>
  </w:style>
  <w:style w:type="character" w:customStyle="1" w:styleId="ad">
    <w:name w:val="コメント文字列 (文字)"/>
    <w:link w:val="ac"/>
    <w:rsid w:val="001506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506F5"/>
    <w:rPr>
      <w:b/>
      <w:bCs/>
    </w:rPr>
  </w:style>
  <w:style w:type="character" w:customStyle="1" w:styleId="af">
    <w:name w:val="コメント内容 (文字)"/>
    <w:link w:val="ae"/>
    <w:rsid w:val="001506F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A9D9-0F01-4AD3-9730-95F657D0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70</Words>
  <Characters>2680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36</cp:revision>
  <dcterms:created xsi:type="dcterms:W3CDTF">2021-10-22T07:59:00Z</dcterms:created>
  <dcterms:modified xsi:type="dcterms:W3CDTF">2025-03-16T23:36:00Z</dcterms:modified>
</cp:coreProperties>
</file>